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A9" w:rsidRPr="00E77A32" w:rsidRDefault="00E77A32" w:rsidP="00E77A32">
      <w:pPr>
        <w:tabs>
          <w:tab w:val="center" w:pos="72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B57AC3" wp14:editId="653378C2">
            <wp:extent cx="8859691" cy="6445803"/>
            <wp:effectExtent l="0" t="0" r="0" b="0"/>
            <wp:docPr id="1" name="Рисунок 1" descr="C:\Users\Маэстро\Pictures\Сканы\Скан_20250930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эстро\Pictures\Сканы\Скан_20250930 (7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920" cy="644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63F1C" w:rsidRDefault="007419E6" w:rsidP="00E77A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7419E6" w:rsidRPr="008B3CB3" w:rsidRDefault="007419E6" w:rsidP="00967C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63F1C" w:rsidRDefault="00463F1C" w:rsidP="0096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B3CB3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по внеурочной деятельности</w:t>
      </w:r>
      <w:r w:rsidR="00A519EE">
        <w:rPr>
          <w:rFonts w:ascii="Times New Roman" w:hAnsi="Times New Roman" w:cs="Times New Roman"/>
          <w:sz w:val="24"/>
          <w:szCs w:val="24"/>
          <w:lang w:eastAsia="ru-RU"/>
        </w:rPr>
        <w:t xml:space="preserve"> «Весёлые нотки» для учащихся </w:t>
      </w:r>
      <w:r w:rsidR="008678B4">
        <w:rPr>
          <w:rFonts w:ascii="Times New Roman" w:hAnsi="Times New Roman" w:cs="Times New Roman"/>
          <w:sz w:val="24"/>
          <w:szCs w:val="24"/>
          <w:lang w:eastAsia="ru-RU"/>
        </w:rPr>
        <w:t>3 класса</w:t>
      </w:r>
      <w:r w:rsidRPr="008B3CB3">
        <w:rPr>
          <w:rFonts w:ascii="Times New Roman" w:hAnsi="Times New Roman" w:cs="Times New Roman"/>
          <w:sz w:val="24"/>
          <w:szCs w:val="24"/>
          <w:lang w:eastAsia="ru-RU"/>
        </w:rPr>
        <w:t xml:space="preserve"> начальной школы,</w:t>
      </w:r>
      <w:r w:rsidR="00A813D1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ена на основе примерной программы по </w:t>
      </w:r>
      <w:r w:rsidRPr="008B3CB3">
        <w:rPr>
          <w:rFonts w:ascii="Times New Roman" w:hAnsi="Times New Roman" w:cs="Times New Roman"/>
          <w:sz w:val="24"/>
          <w:szCs w:val="24"/>
          <w:lang w:eastAsia="ru-RU"/>
        </w:rPr>
        <w:t xml:space="preserve">внеурочной деятельности Федерального компонента государственного образовательного стандарта второго поколения начального и основного общего образования - «Вокальное пение» автор Е.И. </w:t>
      </w:r>
      <w:proofErr w:type="spellStart"/>
      <w:r w:rsidRPr="008B3CB3">
        <w:rPr>
          <w:rFonts w:ascii="Times New Roman" w:hAnsi="Times New Roman" w:cs="Times New Roman"/>
          <w:sz w:val="24"/>
          <w:szCs w:val="24"/>
          <w:lang w:eastAsia="ru-RU"/>
        </w:rPr>
        <w:t>Коро</w:t>
      </w:r>
      <w:r w:rsidR="00C25672">
        <w:rPr>
          <w:rFonts w:ascii="Times New Roman" w:hAnsi="Times New Roman" w:cs="Times New Roman"/>
          <w:sz w:val="24"/>
          <w:szCs w:val="24"/>
          <w:lang w:eastAsia="ru-RU"/>
        </w:rPr>
        <w:t>теева</w:t>
      </w:r>
      <w:proofErr w:type="spellEnd"/>
      <w:r w:rsidR="00C25672">
        <w:rPr>
          <w:rFonts w:ascii="Times New Roman" w:hAnsi="Times New Roman" w:cs="Times New Roman"/>
          <w:sz w:val="24"/>
          <w:szCs w:val="24"/>
          <w:lang w:eastAsia="ru-RU"/>
        </w:rPr>
        <w:t>, Москва «Просвещение» 2021</w:t>
      </w:r>
      <w:r w:rsidRPr="008B3CB3">
        <w:rPr>
          <w:rFonts w:ascii="Times New Roman" w:hAnsi="Times New Roman" w:cs="Times New Roman"/>
          <w:sz w:val="24"/>
          <w:szCs w:val="24"/>
          <w:lang w:eastAsia="ru-RU"/>
        </w:rPr>
        <w:t xml:space="preserve"> год.</w:t>
      </w:r>
      <w:proofErr w:type="gramEnd"/>
      <w:r w:rsidRPr="008B3CB3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переработана и дополнена.</w:t>
      </w:r>
    </w:p>
    <w:p w:rsidR="008D72AB" w:rsidRPr="00AC25E8" w:rsidRDefault="008D72AB" w:rsidP="008D72A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C25E8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22 марта 2021 г. № </w:t>
      </w:r>
      <w:r w:rsidRPr="00AC25E8">
        <w:rPr>
          <w:rFonts w:ascii="Times New Roman" w:hAnsi="Times New Roman" w:cs="Times New Roman"/>
          <w:bCs/>
          <w:sz w:val="24"/>
          <w:szCs w:val="24"/>
        </w:rPr>
        <w:t xml:space="preserve">115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</w:t>
      </w:r>
      <w:r w:rsidRPr="00AC25E8">
        <w:rPr>
          <w:rFonts w:ascii="Times New Roman" w:hAnsi="Times New Roman" w:cs="Times New Roman"/>
          <w:sz w:val="24"/>
          <w:szCs w:val="24"/>
        </w:rPr>
        <w:t>(вступает в силу с 1 сентября 2021 года);</w:t>
      </w:r>
    </w:p>
    <w:p w:rsidR="008D72AB" w:rsidRPr="00AC25E8" w:rsidRDefault="008D72AB" w:rsidP="008D72A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 xml:space="preserve">- Приказы Министерства науки и высшего образования Российской Федерации и Министерства просвещения Российской Федерации от 5 августа 2020 г. N </w:t>
      </w:r>
      <w:r w:rsidRPr="00AC25E8">
        <w:rPr>
          <w:rFonts w:ascii="Times New Roman" w:hAnsi="Times New Roman" w:cs="Times New Roman"/>
          <w:bCs/>
          <w:sz w:val="24"/>
          <w:szCs w:val="24"/>
        </w:rPr>
        <w:t>882/391«Порядок организации и осуществления образовательной деятельности при сетевой форме реализации образовательных программ»;</w:t>
      </w:r>
    </w:p>
    <w:p w:rsidR="008D72AB" w:rsidRPr="00AC25E8" w:rsidRDefault="008D72AB" w:rsidP="008D72A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 xml:space="preserve">-Постановление главного государственного санитарного врача РФ от 28 сентября 2020 г. № </w:t>
      </w:r>
      <w:r w:rsidRPr="00AC25E8">
        <w:rPr>
          <w:rFonts w:ascii="Times New Roman" w:hAnsi="Times New Roman" w:cs="Times New Roman"/>
          <w:bCs/>
          <w:sz w:val="24"/>
          <w:szCs w:val="24"/>
        </w:rPr>
        <w:t xml:space="preserve">28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</w:t>
      </w:r>
      <w:r w:rsidRPr="00AC25E8">
        <w:rPr>
          <w:rFonts w:ascii="Times New Roman" w:hAnsi="Times New Roman" w:cs="Times New Roman"/>
          <w:sz w:val="24"/>
          <w:szCs w:val="24"/>
        </w:rPr>
        <w:t xml:space="preserve">(далее - СП 2.4.3648-20); </w:t>
      </w:r>
    </w:p>
    <w:p w:rsidR="008D72AB" w:rsidRPr="00AC25E8" w:rsidRDefault="008D72AB" w:rsidP="008D72A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28 января 2021 г. № </w:t>
      </w:r>
      <w:r w:rsidRPr="00AC25E8">
        <w:rPr>
          <w:rFonts w:ascii="Times New Roman" w:hAnsi="Times New Roman" w:cs="Times New Roman"/>
          <w:bCs/>
          <w:sz w:val="24"/>
          <w:szCs w:val="24"/>
        </w:rPr>
        <w:t>2</w:t>
      </w:r>
      <w:proofErr w:type="gramStart"/>
      <w:r w:rsidRPr="00AC25E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C25E8">
        <w:rPr>
          <w:rFonts w:ascii="Times New Roman" w:hAnsi="Times New Roman" w:cs="Times New Roman"/>
          <w:sz w:val="24"/>
          <w:szCs w:val="24"/>
        </w:rPr>
        <w:t xml:space="preserve">б утверждении санитарных правил и норм СанПиН 2 1.2.3685-21 </w:t>
      </w:r>
      <w:r w:rsidRPr="00AC25E8">
        <w:rPr>
          <w:rFonts w:ascii="Times New Roman" w:hAnsi="Times New Roman" w:cs="Times New Roman"/>
          <w:bCs/>
          <w:sz w:val="24"/>
          <w:szCs w:val="24"/>
        </w:rPr>
        <w:t>"Гигиенические нормативы и требования к обеспечению безопасности и (или) безвредности для человека факторов среды обитания"</w:t>
      </w:r>
      <w:r w:rsidRPr="00AC25E8">
        <w:rPr>
          <w:rFonts w:ascii="Times New Roman" w:hAnsi="Times New Roman" w:cs="Times New Roman"/>
          <w:sz w:val="24"/>
          <w:szCs w:val="24"/>
        </w:rPr>
        <w:t xml:space="preserve"> (далее - СанПиН 1.2.3685-21); </w:t>
      </w:r>
    </w:p>
    <w:p w:rsidR="008D72AB" w:rsidRPr="00AC25E8" w:rsidRDefault="008D72AB" w:rsidP="008D72A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AC25E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AC25E8">
        <w:rPr>
          <w:rFonts w:ascii="Times New Roman" w:hAnsi="Times New Roman" w:cs="Times New Roman"/>
          <w:sz w:val="24"/>
          <w:szCs w:val="24"/>
        </w:rPr>
        <w:t xml:space="preserve"> России от 20 мая 2020 г. № </w:t>
      </w:r>
      <w:r w:rsidRPr="00AC25E8">
        <w:rPr>
          <w:rFonts w:ascii="Times New Roman" w:hAnsi="Times New Roman" w:cs="Times New Roman"/>
          <w:bCs/>
          <w:sz w:val="24"/>
          <w:szCs w:val="24"/>
        </w:rPr>
        <w:t>254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 w:rsidRPr="00AC25E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D72AB" w:rsidRPr="00AC25E8" w:rsidRDefault="008D72AB" w:rsidP="008D72A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AC25E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C25E8">
        <w:rPr>
          <w:rFonts w:ascii="Times New Roman" w:hAnsi="Times New Roman" w:cs="Times New Roman"/>
          <w:sz w:val="24"/>
          <w:szCs w:val="24"/>
        </w:rPr>
        <w:t xml:space="preserve"> России от 9 июня 2016 г. № </w:t>
      </w:r>
      <w:r w:rsidRPr="00AC25E8">
        <w:rPr>
          <w:rFonts w:ascii="Times New Roman" w:hAnsi="Times New Roman" w:cs="Times New Roman"/>
          <w:bCs/>
          <w:sz w:val="24"/>
          <w:szCs w:val="24"/>
        </w:rPr>
        <w:t>699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AC25E8">
        <w:rPr>
          <w:rFonts w:ascii="Times New Roman" w:hAnsi="Times New Roman" w:cs="Times New Roman"/>
          <w:sz w:val="24"/>
          <w:szCs w:val="24"/>
        </w:rPr>
        <w:t>;</w:t>
      </w:r>
    </w:p>
    <w:p w:rsidR="008D72AB" w:rsidRPr="008B3CB3" w:rsidRDefault="008D72AB" w:rsidP="008D72A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C25E8">
        <w:rPr>
          <w:rFonts w:ascii="Times New Roman" w:hAnsi="Times New Roman" w:cs="Times New Roman"/>
          <w:sz w:val="24"/>
          <w:szCs w:val="24"/>
        </w:rPr>
        <w:t xml:space="preserve">- Приказ Министерства просвещения РФ от 03.09.2019 № </w:t>
      </w:r>
      <w:r w:rsidRPr="00AC25E8">
        <w:rPr>
          <w:rFonts w:ascii="Times New Roman" w:hAnsi="Times New Roman" w:cs="Times New Roman"/>
          <w:bCs/>
          <w:sz w:val="24"/>
          <w:szCs w:val="24"/>
        </w:rPr>
        <w:t xml:space="preserve">465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</w:t>
      </w:r>
      <w:r w:rsidRPr="00AC25E8">
        <w:rPr>
          <w:rFonts w:ascii="Times New Roman" w:hAnsi="Times New Roman" w:cs="Times New Roman"/>
          <w:bCs/>
          <w:sz w:val="24"/>
          <w:szCs w:val="24"/>
        </w:rPr>
        <w:lastRenderedPageBreak/>
        <w:t>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</w:t>
      </w:r>
      <w:proofErr w:type="gramEnd"/>
      <w:r w:rsidRPr="00AC25E8">
        <w:rPr>
          <w:rFonts w:ascii="Times New Roman" w:hAnsi="Times New Roman" w:cs="Times New Roman"/>
          <w:bCs/>
          <w:sz w:val="24"/>
          <w:szCs w:val="24"/>
        </w:rPr>
        <w:t xml:space="preserve"> к функциональному оснащению, а также норматива стоимости оснащения одного места обучающегося указанными средствами обучения и воспитания»</w:t>
      </w:r>
      <w:r w:rsidRPr="00AC25E8">
        <w:rPr>
          <w:rFonts w:ascii="Times New Roman" w:hAnsi="Times New Roman" w:cs="Times New Roman"/>
          <w:sz w:val="24"/>
          <w:szCs w:val="24"/>
        </w:rPr>
        <w:t>;</w:t>
      </w:r>
    </w:p>
    <w:p w:rsidR="00463F1C" w:rsidRPr="008B3CB3" w:rsidRDefault="00463F1C" w:rsidP="002F20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3CB3">
        <w:rPr>
          <w:rFonts w:ascii="Times New Roman" w:hAnsi="Times New Roman" w:cs="Times New Roman"/>
          <w:sz w:val="24"/>
          <w:szCs w:val="24"/>
          <w:lang w:eastAsia="ru-RU"/>
        </w:rPr>
        <w:t>В основу программы внеурочной деятельности  художественно – эстетического направления «Весёлые нотки» 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463F1C" w:rsidRDefault="00463F1C" w:rsidP="00967C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3CB3">
        <w:rPr>
          <w:rFonts w:ascii="Times New Roman" w:hAnsi="Times New Roman" w:cs="Times New Roman"/>
          <w:sz w:val="24"/>
          <w:szCs w:val="24"/>
          <w:lang w:eastAsia="ru-RU"/>
        </w:rPr>
        <w:t>Курс внеурочной деятельности «Весёлые нотки» разработан как целостная система введения в художественную культуру и включает в себя на единой основе изучение всех основных видов пространственных (пластических) искусств.</w:t>
      </w:r>
    </w:p>
    <w:p w:rsidR="002F206E" w:rsidRPr="008B3CB3" w:rsidRDefault="002F206E" w:rsidP="002F20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CB3">
        <w:rPr>
          <w:rFonts w:ascii="Times New Roman" w:hAnsi="Times New Roman" w:cs="Times New Roman"/>
          <w:sz w:val="24"/>
          <w:szCs w:val="24"/>
        </w:rPr>
        <w:t xml:space="preserve">Программа «Весёлые нотки» - приобщает детей к музыкальному искусству через пение, самый доступный для всех детей, активный вид музыкальной деятельности. Нет сомнений, что наряду с эстетической важностью и художественной ценностью, пение является одним из факторов психического, физического и духовного исцеления детей, а значит, помогает решить задачу охраны здоровья детей.  </w:t>
      </w:r>
    </w:p>
    <w:p w:rsidR="002F206E" w:rsidRPr="008D72AB" w:rsidRDefault="002F206E" w:rsidP="002F206E">
      <w:pPr>
        <w:pStyle w:val="a3"/>
        <w:spacing w:before="0" w:beforeAutospacing="0" w:after="0" w:afterAutospacing="0"/>
        <w:ind w:firstLine="567"/>
        <w:jc w:val="both"/>
      </w:pPr>
      <w:r w:rsidRPr="008D72AB">
        <w:rPr>
          <w:bCs/>
        </w:rPr>
        <w:t>Цель программы</w:t>
      </w:r>
      <w:r w:rsidRPr="008D72AB">
        <w:t xml:space="preserve">: </w:t>
      </w:r>
    </w:p>
    <w:p w:rsidR="002F206E" w:rsidRPr="008B3CB3" w:rsidRDefault="002F206E" w:rsidP="002F206E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8B3CB3">
        <w:t xml:space="preserve">привить любовь к вокальному искусству </w:t>
      </w:r>
    </w:p>
    <w:p w:rsidR="002F206E" w:rsidRPr="008B3CB3" w:rsidRDefault="002F206E" w:rsidP="002F206E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8B3CB3">
        <w:t xml:space="preserve">научить </w:t>
      </w:r>
      <w:proofErr w:type="gramStart"/>
      <w:r w:rsidRPr="008B3CB3">
        <w:t>правильно</w:t>
      </w:r>
      <w:proofErr w:type="gramEnd"/>
      <w:r w:rsidRPr="008B3CB3">
        <w:t xml:space="preserve"> исполнять вокальные произведения.</w:t>
      </w:r>
    </w:p>
    <w:p w:rsidR="002F206E" w:rsidRPr="008D72AB" w:rsidRDefault="002F206E" w:rsidP="002F206E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8D72AB">
        <w:rPr>
          <w:bCs/>
        </w:rPr>
        <w:t xml:space="preserve">Задачи: </w:t>
      </w:r>
    </w:p>
    <w:p w:rsidR="002F206E" w:rsidRPr="008B3CB3" w:rsidRDefault="002F206E" w:rsidP="002F206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CB3">
        <w:rPr>
          <w:rFonts w:ascii="Times New Roman" w:hAnsi="Times New Roman" w:cs="Times New Roman"/>
          <w:sz w:val="24"/>
          <w:szCs w:val="24"/>
        </w:rPr>
        <w:t xml:space="preserve">На основе изучения детских песен, вокальных произведений, современных эстрадных песен  расширить знания ребят об истории Родины, ее певческой культуре. Воспитывать и прививать любовь и уважение к человеческому  наследию, пониманию и уважению певческих традиций. </w:t>
      </w:r>
    </w:p>
    <w:p w:rsidR="002F206E" w:rsidRPr="008B3CB3" w:rsidRDefault="002F206E" w:rsidP="002F206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CB3">
        <w:rPr>
          <w:rFonts w:ascii="Times New Roman" w:hAnsi="Times New Roman" w:cs="Times New Roman"/>
          <w:sz w:val="24"/>
          <w:szCs w:val="24"/>
        </w:rPr>
        <w:t xml:space="preserve">Научить воспринимать музыку, вокальные произведения как важную часть жизни каждого человека. </w:t>
      </w:r>
    </w:p>
    <w:p w:rsidR="002F206E" w:rsidRPr="008B3CB3" w:rsidRDefault="002F206E" w:rsidP="002F206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CB3">
        <w:rPr>
          <w:rFonts w:ascii="Times New Roman" w:hAnsi="Times New Roman" w:cs="Times New Roman"/>
          <w:sz w:val="24"/>
          <w:szCs w:val="24"/>
        </w:rPr>
        <w:t xml:space="preserve">Оформить навыки и умения исполнения простых и сложных вокальных произведений, научить двухголосному исполнению песен. Обучить основам музыкальной грамоты, сценической культуры, работе в коллективе. </w:t>
      </w:r>
    </w:p>
    <w:p w:rsidR="002F206E" w:rsidRPr="008B3CB3" w:rsidRDefault="002F206E" w:rsidP="002F206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CB3">
        <w:rPr>
          <w:rFonts w:ascii="Times New Roman" w:hAnsi="Times New Roman" w:cs="Times New Roman"/>
          <w:sz w:val="24"/>
          <w:szCs w:val="24"/>
        </w:rPr>
        <w:t xml:space="preserve">Развивать индивидуальные творческие способности детей на основе исполняемых произведений. Использовать различные приемы вокального исполнения. Способствовать формированию эмоциональной отзывчивости, любви к окружающему миру. Привить основы художественного вкуса. </w:t>
      </w:r>
    </w:p>
    <w:p w:rsidR="002F206E" w:rsidRDefault="002F206E" w:rsidP="002F206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CB3">
        <w:rPr>
          <w:rFonts w:ascii="Times New Roman" w:hAnsi="Times New Roman" w:cs="Times New Roman"/>
          <w:sz w:val="24"/>
          <w:szCs w:val="24"/>
        </w:rPr>
        <w:t>Сформировать потребности в общении с музыкой. Создать атмосферу радости, значимости, увлеченности, успеш</w:t>
      </w:r>
      <w:r>
        <w:rPr>
          <w:rFonts w:ascii="Times New Roman" w:hAnsi="Times New Roman" w:cs="Times New Roman"/>
          <w:sz w:val="24"/>
          <w:szCs w:val="24"/>
        </w:rPr>
        <w:t>ности каждого члена коллектива.</w:t>
      </w:r>
    </w:p>
    <w:p w:rsidR="00B56169" w:rsidRPr="008B3CB3" w:rsidRDefault="002F206E" w:rsidP="004D46A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B3CB3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занятий строится в начальной школе из расчёта  4 клас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B3CB3">
        <w:rPr>
          <w:rFonts w:ascii="Times New Roman" w:hAnsi="Times New Roman" w:cs="Times New Roman"/>
          <w:sz w:val="24"/>
          <w:szCs w:val="24"/>
          <w:lang w:eastAsia="ru-RU"/>
        </w:rPr>
        <w:t>34 часа.</w:t>
      </w:r>
      <w:r w:rsidRPr="008B3CB3">
        <w:rPr>
          <w:rFonts w:ascii="Times New Roman" w:hAnsi="Times New Roman" w:cs="Times New Roman"/>
          <w:sz w:val="24"/>
          <w:szCs w:val="24"/>
        </w:rPr>
        <w:t xml:space="preserve"> Согласно школьному учебному плану образовательного учреждения на уроки по внеурочной деят</w:t>
      </w:r>
      <w:r w:rsidR="00C86C8B">
        <w:rPr>
          <w:rFonts w:ascii="Times New Roman" w:hAnsi="Times New Roman" w:cs="Times New Roman"/>
          <w:sz w:val="24"/>
          <w:szCs w:val="24"/>
        </w:rPr>
        <w:t>ельности в</w:t>
      </w:r>
      <w:r w:rsidR="00B56169">
        <w:rPr>
          <w:rFonts w:ascii="Times New Roman" w:hAnsi="Times New Roman" w:cs="Times New Roman"/>
          <w:sz w:val="24"/>
          <w:szCs w:val="24"/>
        </w:rPr>
        <w:t xml:space="preserve"> 3 </w:t>
      </w:r>
      <w:r w:rsidR="004649A2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B56169">
        <w:rPr>
          <w:rFonts w:ascii="Times New Roman" w:hAnsi="Times New Roman" w:cs="Times New Roman"/>
          <w:sz w:val="24"/>
          <w:szCs w:val="24"/>
        </w:rPr>
        <w:t>е</w:t>
      </w:r>
      <w:r w:rsidR="00DB0411">
        <w:rPr>
          <w:rFonts w:ascii="Times New Roman" w:hAnsi="Times New Roman" w:cs="Times New Roman"/>
          <w:sz w:val="24"/>
          <w:szCs w:val="24"/>
        </w:rPr>
        <w:t xml:space="preserve"> отводится 35 часов </w:t>
      </w:r>
      <w:r>
        <w:rPr>
          <w:rFonts w:ascii="Times New Roman" w:hAnsi="Times New Roman" w:cs="Times New Roman"/>
          <w:sz w:val="24"/>
          <w:szCs w:val="24"/>
        </w:rPr>
        <w:t xml:space="preserve"> из расчёта</w:t>
      </w:r>
      <w:r w:rsidR="00B56169">
        <w:rPr>
          <w:rFonts w:ascii="Times New Roman" w:hAnsi="Times New Roman" w:cs="Times New Roman"/>
          <w:sz w:val="24"/>
          <w:szCs w:val="24"/>
        </w:rPr>
        <w:t xml:space="preserve"> 1 час в неделю.</w:t>
      </w:r>
    </w:p>
    <w:p w:rsidR="008D72AB" w:rsidRDefault="008D72AB" w:rsidP="00406727">
      <w:pPr>
        <w:pStyle w:val="a3"/>
        <w:spacing w:before="0" w:beforeAutospacing="0" w:after="0" w:afterAutospacing="0"/>
        <w:jc w:val="center"/>
        <w:rPr>
          <w:bCs/>
        </w:rPr>
      </w:pPr>
    </w:p>
    <w:p w:rsidR="00463F1C" w:rsidRPr="0003423C" w:rsidRDefault="00A519EE" w:rsidP="00406727">
      <w:pPr>
        <w:pStyle w:val="a3"/>
        <w:spacing w:before="0" w:beforeAutospacing="0" w:after="0" w:afterAutospacing="0"/>
        <w:jc w:val="center"/>
        <w:rPr>
          <w:bCs/>
        </w:rPr>
      </w:pPr>
      <w:r w:rsidRPr="0003423C">
        <w:rPr>
          <w:bCs/>
        </w:rPr>
        <w:lastRenderedPageBreak/>
        <w:t>Раздел 1</w:t>
      </w:r>
      <w:r w:rsidR="00406727" w:rsidRPr="0003423C">
        <w:rPr>
          <w:bCs/>
        </w:rPr>
        <w:t xml:space="preserve">. </w:t>
      </w:r>
      <w:r w:rsidR="00463F1C" w:rsidRPr="0003423C">
        <w:rPr>
          <w:bCs/>
        </w:rPr>
        <w:t xml:space="preserve">Личностные, </w:t>
      </w:r>
      <w:proofErr w:type="spellStart"/>
      <w:r w:rsidR="00463F1C" w:rsidRPr="0003423C">
        <w:rPr>
          <w:bCs/>
        </w:rPr>
        <w:t>метапредметные</w:t>
      </w:r>
      <w:proofErr w:type="spellEnd"/>
      <w:r w:rsidR="00463F1C" w:rsidRPr="0003423C">
        <w:rPr>
          <w:bCs/>
        </w:rPr>
        <w:t xml:space="preserve"> и предметные результаты</w:t>
      </w:r>
    </w:p>
    <w:p w:rsidR="00A519EE" w:rsidRPr="008B3CB3" w:rsidRDefault="00A519EE" w:rsidP="00406727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23C">
        <w:rPr>
          <w:rFonts w:ascii="Times New Roman" w:hAnsi="Times New Roman" w:cs="Times New Roman"/>
          <w:bCs/>
          <w:sz w:val="24"/>
          <w:szCs w:val="24"/>
        </w:rPr>
        <w:t>Личностные результаты</w:t>
      </w:r>
      <w:r w:rsidRPr="00B97F69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;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 xml:space="preserve">– уважительное отношение к культуре других народов; 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овладение навыками сотрудничества с учителем и сверстниками;</w:t>
      </w:r>
    </w:p>
    <w:p w:rsidR="00A519EE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 xml:space="preserve">– формирование этических чувств </w:t>
      </w:r>
      <w:proofErr w:type="spellStart"/>
      <w:r w:rsidRPr="00B97F69">
        <w:rPr>
          <w:rFonts w:ascii="Times New Roman" w:hAnsi="Times New Roman" w:cs="Times New Roman"/>
          <w:sz w:val="24"/>
          <w:szCs w:val="24"/>
        </w:rPr>
        <w:t>доброжелательностии</w:t>
      </w:r>
      <w:proofErr w:type="spellEnd"/>
      <w:r w:rsidRPr="00B97F69">
        <w:rPr>
          <w:rFonts w:ascii="Times New Roman" w:hAnsi="Times New Roman" w:cs="Times New Roman"/>
          <w:sz w:val="24"/>
          <w:szCs w:val="24"/>
        </w:rPr>
        <w:t xml:space="preserve"> эмоционально-нравственной отзывчивости, понимания и сопереживания чувствам других людей;</w:t>
      </w:r>
    </w:p>
    <w:p w:rsidR="008D72AB" w:rsidRPr="00AC25E8" w:rsidRDefault="008D72AB" w:rsidP="008D72A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 xml:space="preserve">Личностные результаты отражают </w:t>
      </w:r>
      <w:proofErr w:type="spellStart"/>
      <w:r w:rsidRPr="00AC25E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C25E8">
        <w:rPr>
          <w:rFonts w:ascii="Times New Roman" w:hAnsi="Times New Roman" w:cs="Times New Roman"/>
          <w:sz w:val="24"/>
          <w:szCs w:val="24"/>
        </w:rPr>
        <w:t>, в том числе в части:</w:t>
      </w:r>
    </w:p>
    <w:p w:rsidR="008D72AB" w:rsidRPr="00AC25E8" w:rsidRDefault="008D72AB" w:rsidP="008D72A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1. Гражданского воспитания</w:t>
      </w:r>
    </w:p>
    <w:p w:rsidR="008D72AB" w:rsidRPr="00AC25E8" w:rsidRDefault="008D72AB" w:rsidP="008D72A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8D72AB" w:rsidRPr="00AC25E8" w:rsidRDefault="008D72AB" w:rsidP="008D72A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2.Патриотического воспитания</w:t>
      </w:r>
    </w:p>
    <w:p w:rsidR="008D72AB" w:rsidRPr="00AC25E8" w:rsidRDefault="008D72AB" w:rsidP="008D72A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ценностного отношения к отечественному культурному, историческому и научному наследию, понимания значения  окружающего мира  в жизни современного общества, способности владеть достоверной информацией о передовых достижениях и отк</w:t>
      </w:r>
      <w:r>
        <w:rPr>
          <w:rFonts w:ascii="Times New Roman" w:hAnsi="Times New Roman" w:cs="Times New Roman"/>
          <w:sz w:val="24"/>
          <w:szCs w:val="24"/>
        </w:rPr>
        <w:t>рытиях мировой и отечественной</w:t>
      </w:r>
      <w:r w:rsidRPr="00AC25E8">
        <w:rPr>
          <w:rFonts w:ascii="Times New Roman" w:hAnsi="Times New Roman" w:cs="Times New Roman"/>
          <w:sz w:val="24"/>
          <w:szCs w:val="24"/>
        </w:rPr>
        <w:t xml:space="preserve">, заинтересованности в научных знаниях об устройстве мира и общества;                                                </w:t>
      </w:r>
    </w:p>
    <w:p w:rsidR="008D72AB" w:rsidRPr="00AC25E8" w:rsidRDefault="008D72AB" w:rsidP="008D72A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3.Духовно-нравственного воспитания</w:t>
      </w:r>
    </w:p>
    <w:p w:rsidR="008D72AB" w:rsidRPr="00AC25E8" w:rsidRDefault="008D72AB" w:rsidP="008D72A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</w:t>
      </w:r>
    </w:p>
    <w:p w:rsidR="008D72AB" w:rsidRPr="00AC25E8" w:rsidRDefault="008D72AB" w:rsidP="008D72A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 xml:space="preserve">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</w:r>
    </w:p>
    <w:p w:rsidR="008D72AB" w:rsidRPr="00AC25E8" w:rsidRDefault="008D72AB" w:rsidP="008D72A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4. Эстетического воспитания:</w:t>
      </w:r>
    </w:p>
    <w:p w:rsidR="008D72AB" w:rsidRPr="00AC25E8" w:rsidRDefault="008D72AB" w:rsidP="008D72A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lastRenderedPageBreak/>
        <w:t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</w:p>
    <w:p w:rsidR="008D72AB" w:rsidRPr="00AC25E8" w:rsidRDefault="008D72AB" w:rsidP="008D72A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создание равных для всех детей возможностей доступа к культурным ценностям;</w:t>
      </w:r>
    </w:p>
    <w:p w:rsidR="008D72AB" w:rsidRPr="00AC25E8" w:rsidRDefault="008D72AB" w:rsidP="008D72A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;</w:t>
      </w:r>
    </w:p>
    <w:p w:rsidR="008D72AB" w:rsidRPr="00AC25E8" w:rsidRDefault="008D72AB" w:rsidP="008D72A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приобщение к классическим и современным высокохудожественным отечественным и мировым произведениям искусства и литературы;</w:t>
      </w:r>
    </w:p>
    <w:p w:rsidR="008D72AB" w:rsidRPr="00AC25E8" w:rsidRDefault="008D72AB" w:rsidP="008D72A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популяризация российских культурных, нравственных и семейных ценностей;</w:t>
      </w:r>
    </w:p>
    <w:p w:rsidR="008D72AB" w:rsidRPr="00AC25E8" w:rsidRDefault="008D72AB" w:rsidP="008D72A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сохранение, поддержки и развитие этнических культурных традиций и народного творчества.</w:t>
      </w:r>
    </w:p>
    <w:p w:rsidR="008D72AB" w:rsidRPr="00AC25E8" w:rsidRDefault="008D72AB" w:rsidP="008D72A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7. Экологического воспитания</w:t>
      </w:r>
    </w:p>
    <w:p w:rsidR="008D72AB" w:rsidRPr="00AC25E8" w:rsidRDefault="008D72AB" w:rsidP="008D72A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8D72AB" w:rsidRPr="00AC25E8" w:rsidRDefault="008D72AB" w:rsidP="008D72A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 xml:space="preserve"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</w:t>
      </w:r>
      <w:proofErr w:type="gramStart"/>
      <w:r w:rsidRPr="00AC25E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C25E8">
        <w:rPr>
          <w:rFonts w:ascii="Times New Roman" w:hAnsi="Times New Roman" w:cs="Times New Roman"/>
          <w:sz w:val="24"/>
          <w:szCs w:val="24"/>
        </w:rPr>
        <w:t xml:space="preserve"> средством методов предмета;</w:t>
      </w:r>
    </w:p>
    <w:p w:rsidR="008D72AB" w:rsidRPr="00AC25E8" w:rsidRDefault="008D72AB" w:rsidP="008D72A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экологического мышления, умения руководствоваться им в познавательной, коммуникативной и социальной практике;</w:t>
      </w:r>
    </w:p>
    <w:p w:rsidR="008D72AB" w:rsidRPr="00B97F69" w:rsidRDefault="008D72AB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AB">
        <w:rPr>
          <w:rFonts w:ascii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8D72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72AB">
        <w:rPr>
          <w:rFonts w:ascii="Times New Roman" w:hAnsi="Times New Roman" w:cs="Times New Roman"/>
          <w:bCs/>
          <w:sz w:val="24"/>
          <w:szCs w:val="24"/>
        </w:rPr>
        <w:t>результаты</w:t>
      </w:r>
      <w:r w:rsidRPr="00B97F69">
        <w:rPr>
          <w:rFonts w:ascii="Times New Roman" w:hAnsi="Times New Roman" w:cs="Times New Roman"/>
          <w:sz w:val="24"/>
          <w:szCs w:val="24"/>
        </w:rPr>
        <w:t>характеризуют</w:t>
      </w:r>
      <w:proofErr w:type="spellEnd"/>
      <w:r w:rsidRPr="00B97F69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Pr="00B97F6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97F69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 овладение способностями принимать и сохранять цели и задачи учебной деятельности;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позитивная самооценка своих музыкально-творческих возможностей;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lastRenderedPageBreak/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A519EE" w:rsidRPr="008D72AB" w:rsidRDefault="00A519EE" w:rsidP="00A519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72A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концу  года обучения выпускни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519EE" w:rsidRPr="008D72AB" w:rsidTr="00A519EE">
        <w:tc>
          <w:tcPr>
            <w:tcW w:w="7393" w:type="dxa"/>
          </w:tcPr>
          <w:p w:rsidR="00A519EE" w:rsidRPr="008D72AB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2A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учится:</w:t>
            </w:r>
          </w:p>
          <w:p w:rsidR="00A519EE" w:rsidRPr="008D72AB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A519EE" w:rsidRPr="008D72AB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72A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учит возможность научиться</w:t>
            </w:r>
          </w:p>
        </w:tc>
      </w:tr>
      <w:tr w:rsidR="00A519EE" w:rsidRPr="00AF1274" w:rsidTr="00A519EE">
        <w:tc>
          <w:tcPr>
            <w:tcW w:w="7393" w:type="dxa"/>
          </w:tcPr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блюдать певческую установку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исполнять простые жанры вокальной музыки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блюдать гигиену певческого голоса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 понимать по требованию педагога слова – петь «мягко, нежно, легко»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правильно дышать: делать небольшой спокойный вдох, не поднимая плеч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петь короткие фразы на одном дыхании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в подвижных песнях делать быстрый вдох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• петь без сопровождения отдельные </w:t>
            </w:r>
            <w:proofErr w:type="spellStart"/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певки</w:t>
            </w:r>
            <w:proofErr w:type="spellEnd"/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фразы из песен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петь легким звуком, без напряжения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на звуке «</w:t>
            </w:r>
            <w:r w:rsidRPr="00A519E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я» первой октавы</w:t>
            </w: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ьно показать самое красивое индивидуальное звучание своего голоса, ясно выговаривая слова песни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к концу года спеть выразительно, осмысленно, в спокойном темпе хотя бы фразу с ярко выраженной конкретной тематикой игрового характера.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петь чисто и слаженно в унисон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• петь без сопровождения отдельные </w:t>
            </w:r>
            <w:proofErr w:type="spellStart"/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певки</w:t>
            </w:r>
            <w:proofErr w:type="spellEnd"/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трывки из песен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дать критическую оценку своему исполнению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принимать активное участие в творческой жизни вокальной студии.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813D1" w:rsidRDefault="00A813D1" w:rsidP="004771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46A9" w:rsidRDefault="004D46A9" w:rsidP="00A519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19EE" w:rsidRPr="004C7C4C" w:rsidRDefault="00A519EE" w:rsidP="00A519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Pr="004C7C4C">
        <w:rPr>
          <w:rFonts w:ascii="Times New Roman" w:hAnsi="Times New Roman" w:cs="Times New Roman"/>
          <w:sz w:val="24"/>
          <w:szCs w:val="24"/>
        </w:rPr>
        <w:t>Содержание программы</w:t>
      </w:r>
      <w:r w:rsidR="00622D1D">
        <w:rPr>
          <w:rFonts w:ascii="Times New Roman" w:hAnsi="Times New Roman" w:cs="Times New Roman"/>
          <w:sz w:val="24"/>
          <w:szCs w:val="24"/>
        </w:rPr>
        <w:t xml:space="preserve"> – 35</w:t>
      </w:r>
      <w:r w:rsidR="006A177D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A519EE" w:rsidRPr="004C7C4C" w:rsidRDefault="00A519EE" w:rsidP="00A519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C7C4C">
        <w:rPr>
          <w:rFonts w:ascii="Times New Roman" w:hAnsi="Times New Roman" w:cs="Times New Roman"/>
          <w:sz w:val="24"/>
          <w:szCs w:val="24"/>
        </w:rPr>
        <w:t>. Пение к</w:t>
      </w:r>
      <w:r w:rsidR="006B6237">
        <w:rPr>
          <w:rFonts w:ascii="Times New Roman" w:hAnsi="Times New Roman" w:cs="Times New Roman"/>
          <w:sz w:val="24"/>
          <w:szCs w:val="24"/>
        </w:rPr>
        <w:t>ак вид музыкальной деятельности – 6 часов.</w:t>
      </w:r>
    </w:p>
    <w:p w:rsidR="00A519EE" w:rsidRPr="004C7C4C" w:rsidRDefault="00A519EE" w:rsidP="00A51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 xml:space="preserve">1. Понятие о сольном и ансамблевом пении. Пение как вид музыкально-исполнительской деятельности. </w:t>
      </w:r>
      <w:proofErr w:type="gramStart"/>
      <w:r w:rsidRPr="004C7C4C">
        <w:rPr>
          <w:rFonts w:ascii="Times New Roman" w:hAnsi="Times New Roman" w:cs="Times New Roman"/>
          <w:sz w:val="24"/>
          <w:szCs w:val="24"/>
        </w:rPr>
        <w:t>Общее понятие о солистах, вокальных ансамблях (дуэ</w:t>
      </w:r>
      <w:r w:rsidR="00C128DE">
        <w:rPr>
          <w:rFonts w:ascii="Times New Roman" w:hAnsi="Times New Roman" w:cs="Times New Roman"/>
          <w:sz w:val="24"/>
          <w:szCs w:val="24"/>
        </w:rPr>
        <w:t>те, трио, квартете, квинтете, се</w:t>
      </w:r>
      <w:r w:rsidRPr="004C7C4C">
        <w:rPr>
          <w:rFonts w:ascii="Times New Roman" w:hAnsi="Times New Roman" w:cs="Times New Roman"/>
          <w:sz w:val="24"/>
          <w:szCs w:val="24"/>
        </w:rPr>
        <w:t>кстете, октете), хоровом пении.</w:t>
      </w:r>
      <w:proofErr w:type="gramEnd"/>
      <w:r w:rsidRPr="004C7C4C">
        <w:rPr>
          <w:rFonts w:ascii="Times New Roman" w:hAnsi="Times New Roman" w:cs="Times New Roman"/>
          <w:sz w:val="24"/>
          <w:szCs w:val="24"/>
        </w:rPr>
        <w:t xml:space="preserve"> Организация занятий с певцами-солистами и </w:t>
      </w:r>
      <w:r w:rsidRPr="004C7C4C">
        <w:rPr>
          <w:rFonts w:ascii="Times New Roman" w:hAnsi="Times New Roman" w:cs="Times New Roman"/>
          <w:sz w:val="24"/>
          <w:szCs w:val="24"/>
        </w:rPr>
        <w:lastRenderedPageBreak/>
        <w:t>вокальным ансамблем. Правила набора голосов в партии ансамбля. Понятие об ансамблевом пении. Разновидности ансамбля как музыкальной категории (</w:t>
      </w:r>
      <w:proofErr w:type="gramStart"/>
      <w:r w:rsidRPr="004C7C4C">
        <w:rPr>
          <w:rFonts w:ascii="Times New Roman" w:hAnsi="Times New Roman" w:cs="Times New Roman"/>
          <w:sz w:val="24"/>
          <w:szCs w:val="24"/>
        </w:rPr>
        <w:t>общий</w:t>
      </w:r>
      <w:proofErr w:type="gramEnd"/>
      <w:r w:rsidRPr="004C7C4C">
        <w:rPr>
          <w:rFonts w:ascii="Times New Roman" w:hAnsi="Times New Roman" w:cs="Times New Roman"/>
          <w:sz w:val="24"/>
          <w:szCs w:val="24"/>
        </w:rPr>
        <w:t>, частный, динамический, тембровый, дикционный). Ансамбль в одноголосном и многоголосном изложении.</w:t>
      </w:r>
    </w:p>
    <w:p w:rsidR="00A519EE" w:rsidRPr="004C7C4C" w:rsidRDefault="00A519EE" w:rsidP="00A51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>2. Диагностика. Прослушивание детских голосов Предварительное ознакомление с голосовыми и музыкальными данными учеников. Объяснение целей и задач вокальной студии. Строение голосового аппарата, техника безопасности, включающая в себя профилактику перегрузки и заболевания голосовых связок.</w:t>
      </w:r>
    </w:p>
    <w:p w:rsidR="00A519EE" w:rsidRPr="004C7C4C" w:rsidRDefault="00A519EE" w:rsidP="00A51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>3. Строение голосового аппарата. Основные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гмы. Работа артикуляционного аппарата. Верхние и нижние резонаторы. Регистровое строение голоса.</w:t>
      </w:r>
    </w:p>
    <w:p w:rsidR="00A519EE" w:rsidRPr="004C7C4C" w:rsidRDefault="00A519EE" w:rsidP="00A51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 xml:space="preserve">4. Правила охраны детского голоса. Характеристика детских голосов и возрастные особенности состояния голосового аппарата. Мутация голоса.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Предмутационный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C7C4C">
        <w:rPr>
          <w:rFonts w:ascii="Times New Roman" w:hAnsi="Times New Roman" w:cs="Times New Roman"/>
          <w:sz w:val="24"/>
          <w:szCs w:val="24"/>
        </w:rPr>
        <w:t>мутационный</w:t>
      </w:r>
      <w:proofErr w:type="gramEnd"/>
      <w:r w:rsidRPr="004C7C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постмутационный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 периоды развития голоса у девочек и мальчиков. Нарушения правил охраны детского голоса: форсированное пение; несоблюдение возрастного диапазона и завышенный вокальный репертуар; неправильная техника пения (использование приёмов, недоступных по физиологическим возможностям детям определённого возраста), большая продолжительность занятий, ускоренные сроки разучивания новых произведений, пение в неподходящих помещениях.</w:t>
      </w:r>
    </w:p>
    <w:p w:rsidR="00A519EE" w:rsidRPr="004C7C4C" w:rsidRDefault="00A519EE" w:rsidP="00A51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 xml:space="preserve">5. Вокально-певческая установка. Понятие о певческой установке. Правильное положение корпуса, шеи и головы. Пение в положении «стоя» и «сидя». Мимика лица при пении. Положение рук и ног в процессе пения. Система в выработке навыка певческой установки и постоянного </w:t>
      </w:r>
      <w:proofErr w:type="gramStart"/>
      <w:r w:rsidRPr="004C7C4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C7C4C">
        <w:rPr>
          <w:rFonts w:ascii="Times New Roman" w:hAnsi="Times New Roman" w:cs="Times New Roman"/>
          <w:sz w:val="24"/>
          <w:szCs w:val="24"/>
        </w:rPr>
        <w:t xml:space="preserve"> ней.</w:t>
      </w:r>
    </w:p>
    <w:p w:rsidR="00A519EE" w:rsidRPr="004C7C4C" w:rsidRDefault="00A519EE" w:rsidP="00A51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 xml:space="preserve">6. Упражнения на дыхание по методике А.Н. Стрельниковой. </w:t>
      </w:r>
    </w:p>
    <w:p w:rsidR="00A519EE" w:rsidRDefault="00A519EE" w:rsidP="00A51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>Тренировка легочной ткани, диафрагмы («дыхательный мускул»), мышц гортани и носоглотки. Упражнения: «Ладошки», «Погончики», «Маленький маятник», «Кошечка», «Насос», «Обними плечи», «Большой маятник».</w:t>
      </w:r>
    </w:p>
    <w:p w:rsidR="00A519EE" w:rsidRPr="004C7C4C" w:rsidRDefault="00A519EE" w:rsidP="00A519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19EE" w:rsidRPr="004C7C4C" w:rsidRDefault="00A519EE" w:rsidP="00A519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</w:t>
      </w:r>
      <w:r w:rsidR="006B6237">
        <w:rPr>
          <w:rFonts w:ascii="Times New Roman" w:hAnsi="Times New Roman" w:cs="Times New Roman"/>
          <w:sz w:val="24"/>
          <w:szCs w:val="24"/>
        </w:rPr>
        <w:t>. Формирование детского голоса – 14 часов.</w:t>
      </w:r>
    </w:p>
    <w:p w:rsidR="00A519EE" w:rsidRPr="004C7C4C" w:rsidRDefault="00A519EE" w:rsidP="00A51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 xml:space="preserve"> Звукообразование. Образование голоса в гортани; атака звука (твёрдая, мягкая, придыхательная); движение звучащей струи воздуха; образование тембра. Интонирование. Типы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: 1еgаtо и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 1еgаtо. Понятие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кантиленного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 пения. Пение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staccato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. Слуховой </w:t>
      </w:r>
      <w:proofErr w:type="gramStart"/>
      <w:r w:rsidRPr="004C7C4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C7C4C">
        <w:rPr>
          <w:rFonts w:ascii="Times New Roman" w:hAnsi="Times New Roman" w:cs="Times New Roman"/>
          <w:sz w:val="24"/>
          <w:szCs w:val="24"/>
        </w:rPr>
        <w:t xml:space="preserve"> звукообразованием.</w:t>
      </w:r>
    </w:p>
    <w:p w:rsidR="00A519EE" w:rsidRPr="004C7C4C" w:rsidRDefault="00A519EE" w:rsidP="00A51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lastRenderedPageBreak/>
        <w:t>Певческое дыхание. Основные типы дыхания: ключичный, брюшной, грудной, смешанный (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косто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-абдоминальный). Координация дыхания и звукообразования. Правила дыхания – вдоха, выдоха, удерживания дыхания. Вдыхательная установка, «зевок». Воспитание чувства «опоры звука» на дыхании. Пение упражнений: на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crescendo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diminuendo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 с паузами; специальные упражнения, формирующие певческое дыхание.</w:t>
      </w:r>
    </w:p>
    <w:p w:rsidR="00A519EE" w:rsidRPr="004C7C4C" w:rsidRDefault="00A519EE" w:rsidP="00A51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 xml:space="preserve"> Дикция и артикуляция. Понятие о дикции и артикуляции. Положение языка и челюстей при пении; раскрытие рта. Соотношение положения гортани и артикуляционных движений голосового аппарата. Развитие навыка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резонирования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 звука. Формирование высокой певческой форманты. Соотношение дикционной чёткости с качеством звучания. Формирование гласных и согласных звуков. Правила орфоэпии.</w:t>
      </w:r>
    </w:p>
    <w:p w:rsidR="00A519EE" w:rsidRPr="004C7C4C" w:rsidRDefault="00A519EE" w:rsidP="00A51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 xml:space="preserve">Речевые игры и упражнения (по принципу педагогической концепции Карла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Орфа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>). Развитие чувства ритма, дикции, артикуляцию, динамических оттенков. Знакомство с музыкальными формами. Учить детей при исполнении упражнения сопровождать его выразительностью, мимикой, жестами. Раскрытие в детях творческого воображения фантазии, доставление радости и удовольствия.</w:t>
      </w:r>
    </w:p>
    <w:p w:rsidR="00A519EE" w:rsidRPr="004C7C4C" w:rsidRDefault="00A519EE" w:rsidP="00A51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 xml:space="preserve">Комплекс вокальных упражнений для развития певческого голоса. Концентрический метод обучения пению. Его основные положения. Упражнения на укрепление примарной зоны звучания детского голоса; выравнивание звуков в сторону их «округления»; пение в нюансе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mf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 форсирования звука.</w:t>
      </w:r>
    </w:p>
    <w:p w:rsidR="00A519EE" w:rsidRPr="004C7C4C" w:rsidRDefault="00A519EE" w:rsidP="00A51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 xml:space="preserve">Фонетический метод обучения пению. Основные положения. Упражнения на сочетание различных слогов-фонем. Усиление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резонирования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 звука. Метод аналитического показа с ответным подражанием услышанному образцу. Унисонные упражнения. Пение упражнений с сопровождением и без сопровождения музыкального инструмента.</w:t>
      </w:r>
    </w:p>
    <w:p w:rsidR="00A519EE" w:rsidRDefault="00A519EE" w:rsidP="00A51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 xml:space="preserve">Упражнения первого уровня  формирование певческих навыков: мягкой атаки звука;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звуковедение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 1еgаtо при постепенном выравнивании гласных звуков; свободного движения артикуляционного аппарата; естественного вдоха и постепенного удлинения дыхания.</w:t>
      </w:r>
    </w:p>
    <w:p w:rsidR="00A519EE" w:rsidRPr="004C7C4C" w:rsidRDefault="00A519EE" w:rsidP="00A519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19EE" w:rsidRDefault="00A519EE" w:rsidP="00A519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</w:t>
      </w:r>
      <w:r w:rsidRPr="004C7C4C">
        <w:rPr>
          <w:rFonts w:ascii="Times New Roman" w:hAnsi="Times New Roman" w:cs="Times New Roman"/>
          <w:sz w:val="24"/>
          <w:szCs w:val="24"/>
        </w:rPr>
        <w:t xml:space="preserve">. </w:t>
      </w:r>
      <w:r w:rsidR="006B6237">
        <w:rPr>
          <w:rFonts w:ascii="Times New Roman" w:hAnsi="Times New Roman" w:cs="Times New Roman"/>
          <w:sz w:val="24"/>
          <w:szCs w:val="24"/>
        </w:rPr>
        <w:t>Работа над репертуаром – 8 часов.</w:t>
      </w:r>
    </w:p>
    <w:p w:rsidR="00A519EE" w:rsidRPr="004C7C4C" w:rsidRDefault="00A519EE" w:rsidP="00A51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>Работа с народной песней. Освоение жанра народной песни, её особенностей: слоговой распевности, своеобразия ладовой окрашенности, ритма и исполнительского стиля в зависимости от жанра песни. Освоение своеобразия народного поэтического языка. Освоение средств исполнительской выразительности в соответствии с жанрами изучаемых песен. Пение оригинальных народных песен без сопровождения. Пение обработок народных песен с сопровождением музыкального инструмента. Исполнение народной песни сольно и вокальным ансамблем.</w:t>
      </w:r>
    </w:p>
    <w:p w:rsidR="00A519EE" w:rsidRPr="004C7C4C" w:rsidRDefault="00A519EE" w:rsidP="00A51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 xml:space="preserve"> Работа с произведениями русских композиторов-классиков. Освоение классического вокального репертуара для детей. Освоение средств исполнительской выразительности: динамики, темпа, фразировки, различных типов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A519EE" w:rsidRPr="004C7C4C" w:rsidRDefault="00A519EE" w:rsidP="00A51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lastRenderedPageBreak/>
        <w:t xml:space="preserve"> Работа с произведениями современных отечественных композиторов. Работа над сложностями интонирования, строя и ансамбля в произведениях современных композиторов. Пение соло и в ансамбле. Работа над выразительностью поэтического текста и певческими навыками. Исполнение произведений с сопровождением музыкальных инструментов. Пение в сочетании с пластическими движениями и элементами актерской игры. Овладение элементами стилизации, содержащейся в некоторых произведениях современных композиторов.</w:t>
      </w:r>
    </w:p>
    <w:p w:rsidR="00A519EE" w:rsidRDefault="00A519EE" w:rsidP="00A51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 xml:space="preserve"> Работа с солистами. Устранение неравномерности развития голосового аппарата и голосовой функции, развитие интонационного эмоционального и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звуковысотного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 слуха, способности эмоционального и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звуковысотного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 интонирова</w:t>
      </w:r>
      <w:r>
        <w:rPr>
          <w:rFonts w:ascii="Times New Roman" w:hAnsi="Times New Roman" w:cs="Times New Roman"/>
          <w:sz w:val="24"/>
          <w:szCs w:val="24"/>
        </w:rPr>
        <w:t>ния, освоение элементов музыки.</w:t>
      </w:r>
    </w:p>
    <w:p w:rsidR="00A519EE" w:rsidRPr="004C7C4C" w:rsidRDefault="00A519EE" w:rsidP="00A519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237" w:rsidRDefault="00A519EE" w:rsidP="00A519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  <w:r w:rsidR="006B6237">
        <w:rPr>
          <w:rFonts w:ascii="Times New Roman" w:hAnsi="Times New Roman" w:cs="Times New Roman"/>
          <w:sz w:val="24"/>
          <w:szCs w:val="24"/>
        </w:rPr>
        <w:t>. Концертна</w:t>
      </w:r>
      <w:r w:rsidR="006A177D">
        <w:rPr>
          <w:rFonts w:ascii="Times New Roman" w:hAnsi="Times New Roman" w:cs="Times New Roman"/>
          <w:sz w:val="24"/>
          <w:szCs w:val="24"/>
        </w:rPr>
        <w:t>я дея</w:t>
      </w:r>
      <w:r w:rsidR="00C128DE">
        <w:rPr>
          <w:rFonts w:ascii="Times New Roman" w:hAnsi="Times New Roman" w:cs="Times New Roman"/>
          <w:sz w:val="24"/>
          <w:szCs w:val="24"/>
        </w:rPr>
        <w:t>тельность – 6 часов</w:t>
      </w:r>
      <w:r w:rsidR="006B6237">
        <w:rPr>
          <w:rFonts w:ascii="Times New Roman" w:hAnsi="Times New Roman" w:cs="Times New Roman"/>
          <w:sz w:val="24"/>
          <w:szCs w:val="24"/>
        </w:rPr>
        <w:t>.</w:t>
      </w:r>
    </w:p>
    <w:p w:rsidR="00A519EE" w:rsidRPr="004C7C4C" w:rsidRDefault="00A519EE" w:rsidP="00A51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 xml:space="preserve"> Выст</w:t>
      </w:r>
      <w:r>
        <w:rPr>
          <w:rFonts w:ascii="Times New Roman" w:hAnsi="Times New Roman" w:cs="Times New Roman"/>
          <w:sz w:val="24"/>
          <w:szCs w:val="24"/>
        </w:rPr>
        <w:t>упление солистов и вокальной группы</w:t>
      </w:r>
      <w:r w:rsidR="006B6237">
        <w:rPr>
          <w:rFonts w:ascii="Times New Roman" w:hAnsi="Times New Roman" w:cs="Times New Roman"/>
          <w:sz w:val="24"/>
          <w:szCs w:val="24"/>
        </w:rPr>
        <w:t>.</w:t>
      </w:r>
    </w:p>
    <w:p w:rsidR="006240DC" w:rsidRDefault="00A519EE" w:rsidP="002F2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>В связи с целями и задачами, поставленными на данный учебный год, а также с характером творческих мероприятий и конкурсов, содержание тематического пла</w:t>
      </w:r>
      <w:r>
        <w:rPr>
          <w:rFonts w:ascii="Times New Roman" w:hAnsi="Times New Roman" w:cs="Times New Roman"/>
          <w:sz w:val="24"/>
          <w:szCs w:val="24"/>
        </w:rPr>
        <w:t>нирования может видоизменяться.</w:t>
      </w:r>
    </w:p>
    <w:p w:rsidR="006A177D" w:rsidRDefault="006A177D" w:rsidP="002F2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77D" w:rsidRDefault="006A177D" w:rsidP="006A17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Тематическое планирование</w:t>
      </w:r>
    </w:p>
    <w:p w:rsidR="006A177D" w:rsidRPr="002F206E" w:rsidRDefault="006A177D" w:rsidP="006A17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575"/>
        <w:gridCol w:w="2214"/>
        <w:gridCol w:w="5180"/>
      </w:tblGrid>
      <w:tr w:rsidR="006A177D" w:rsidTr="006A177D">
        <w:tc>
          <w:tcPr>
            <w:tcW w:w="817" w:type="dxa"/>
          </w:tcPr>
          <w:p w:rsidR="006A177D" w:rsidRDefault="006A177D" w:rsidP="006A1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5" w:type="dxa"/>
          </w:tcPr>
          <w:p w:rsidR="006A177D" w:rsidRDefault="006A177D" w:rsidP="006A1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214" w:type="dxa"/>
          </w:tcPr>
          <w:p w:rsidR="006A177D" w:rsidRDefault="006A177D" w:rsidP="006A1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180" w:type="dxa"/>
          </w:tcPr>
          <w:p w:rsidR="006A177D" w:rsidRDefault="006A177D" w:rsidP="006A1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6A177D" w:rsidTr="006A177D">
        <w:tc>
          <w:tcPr>
            <w:tcW w:w="817" w:type="dxa"/>
          </w:tcPr>
          <w:p w:rsidR="006A177D" w:rsidRDefault="006A177D" w:rsidP="006A1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5" w:type="dxa"/>
          </w:tcPr>
          <w:p w:rsidR="006A177D" w:rsidRDefault="006A177D" w:rsidP="006A1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7D">
              <w:rPr>
                <w:rFonts w:ascii="Times New Roman" w:hAnsi="Times New Roman" w:cs="Times New Roman"/>
                <w:sz w:val="24"/>
                <w:szCs w:val="24"/>
              </w:rPr>
              <w:t xml:space="preserve">Пение как вид музыкальной деятельности </w:t>
            </w:r>
          </w:p>
        </w:tc>
        <w:tc>
          <w:tcPr>
            <w:tcW w:w="2214" w:type="dxa"/>
          </w:tcPr>
          <w:p w:rsidR="006A177D" w:rsidRDefault="006A177D" w:rsidP="006A1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7D">
              <w:rPr>
                <w:rFonts w:ascii="Times New Roman" w:hAnsi="Times New Roman" w:cs="Times New Roman"/>
                <w:sz w:val="24"/>
                <w:szCs w:val="24"/>
              </w:rPr>
              <w:t xml:space="preserve"> 6 часов</w:t>
            </w:r>
          </w:p>
        </w:tc>
        <w:tc>
          <w:tcPr>
            <w:tcW w:w="5180" w:type="dxa"/>
          </w:tcPr>
          <w:p w:rsidR="006A177D" w:rsidRDefault="006A177D" w:rsidP="006A1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7</w:t>
            </w:r>
          </w:p>
        </w:tc>
      </w:tr>
      <w:tr w:rsidR="006A177D" w:rsidTr="006A177D">
        <w:tc>
          <w:tcPr>
            <w:tcW w:w="817" w:type="dxa"/>
          </w:tcPr>
          <w:p w:rsidR="006A177D" w:rsidRDefault="006A177D" w:rsidP="006A1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5" w:type="dxa"/>
          </w:tcPr>
          <w:p w:rsidR="006A177D" w:rsidRDefault="006A177D" w:rsidP="006A1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етского голоса </w:t>
            </w:r>
          </w:p>
        </w:tc>
        <w:tc>
          <w:tcPr>
            <w:tcW w:w="2214" w:type="dxa"/>
          </w:tcPr>
          <w:p w:rsidR="006A177D" w:rsidRDefault="006A177D" w:rsidP="006A1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7D"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  <w:tc>
          <w:tcPr>
            <w:tcW w:w="5180" w:type="dxa"/>
          </w:tcPr>
          <w:p w:rsidR="006A177D" w:rsidRDefault="006A177D" w:rsidP="006A1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7D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</w:tr>
      <w:tr w:rsidR="006A177D" w:rsidTr="006A177D">
        <w:tc>
          <w:tcPr>
            <w:tcW w:w="817" w:type="dxa"/>
          </w:tcPr>
          <w:p w:rsidR="006A177D" w:rsidRDefault="006A177D" w:rsidP="006A1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5" w:type="dxa"/>
          </w:tcPr>
          <w:p w:rsidR="006A177D" w:rsidRDefault="006A177D" w:rsidP="006A1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7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репертуаром</w:t>
            </w:r>
          </w:p>
        </w:tc>
        <w:tc>
          <w:tcPr>
            <w:tcW w:w="2214" w:type="dxa"/>
          </w:tcPr>
          <w:p w:rsidR="006A177D" w:rsidRDefault="006A177D" w:rsidP="006A1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7D">
              <w:rPr>
                <w:rFonts w:ascii="Times New Roman" w:hAnsi="Times New Roman" w:cs="Times New Roman"/>
                <w:bCs/>
                <w:sz w:val="24"/>
                <w:szCs w:val="24"/>
              </w:rPr>
              <w:t>8 часов</w:t>
            </w:r>
          </w:p>
        </w:tc>
        <w:tc>
          <w:tcPr>
            <w:tcW w:w="5180" w:type="dxa"/>
          </w:tcPr>
          <w:p w:rsidR="006A177D" w:rsidRDefault="006A177D" w:rsidP="006A1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7D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6A177D" w:rsidTr="006A177D">
        <w:tc>
          <w:tcPr>
            <w:tcW w:w="817" w:type="dxa"/>
          </w:tcPr>
          <w:p w:rsidR="006A177D" w:rsidRDefault="006A177D" w:rsidP="006A1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5" w:type="dxa"/>
          </w:tcPr>
          <w:p w:rsidR="006A177D" w:rsidRDefault="006A177D" w:rsidP="006A1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7D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деятельность </w:t>
            </w:r>
          </w:p>
        </w:tc>
        <w:tc>
          <w:tcPr>
            <w:tcW w:w="2214" w:type="dxa"/>
          </w:tcPr>
          <w:p w:rsidR="006A177D" w:rsidRDefault="00622D1D" w:rsidP="006A1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177D" w:rsidRPr="006A177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180" w:type="dxa"/>
          </w:tcPr>
          <w:p w:rsidR="006A177D" w:rsidRDefault="006A177D" w:rsidP="006A1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7D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</w:tr>
    </w:tbl>
    <w:p w:rsidR="009A6227" w:rsidRDefault="009A6227" w:rsidP="009A6227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63F1C" w:rsidRPr="0003423C" w:rsidRDefault="00463F1C" w:rsidP="009A622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3423C">
        <w:rPr>
          <w:rFonts w:ascii="Times New Roman" w:hAnsi="Times New Roman" w:cs="Times New Roman"/>
          <w:bCs/>
          <w:sz w:val="24"/>
          <w:szCs w:val="24"/>
          <w:lang w:eastAsia="ru-RU"/>
        </w:rPr>
        <w:t>Календарно-тематическое планирование занятий «Весёлые нотки»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850"/>
        <w:gridCol w:w="993"/>
        <w:gridCol w:w="8015"/>
      </w:tblGrid>
      <w:tr w:rsidR="0003423C" w:rsidRPr="0003423C" w:rsidTr="0003423C">
        <w:tc>
          <w:tcPr>
            <w:tcW w:w="567" w:type="dxa"/>
          </w:tcPr>
          <w:p w:rsidR="005B36F3" w:rsidRPr="0003423C" w:rsidRDefault="005B36F3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</w:tcPr>
          <w:p w:rsidR="005B36F3" w:rsidRPr="0003423C" w:rsidRDefault="005B36F3" w:rsidP="005B36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Разделы, темы занятий</w:t>
            </w:r>
          </w:p>
        </w:tc>
        <w:tc>
          <w:tcPr>
            <w:tcW w:w="850" w:type="dxa"/>
          </w:tcPr>
          <w:p w:rsidR="005B36F3" w:rsidRPr="0003423C" w:rsidRDefault="00820A38" w:rsidP="005B36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1E05" w:rsidRPr="000342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36F3" w:rsidRPr="0003423C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993" w:type="dxa"/>
          </w:tcPr>
          <w:p w:rsidR="005B36F3" w:rsidRPr="0003423C" w:rsidRDefault="005B36F3" w:rsidP="005B36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015" w:type="dxa"/>
          </w:tcPr>
          <w:p w:rsidR="005B36F3" w:rsidRPr="0003423C" w:rsidRDefault="005B36F3" w:rsidP="005B36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A177F3" w:rsidRPr="0003423C" w:rsidTr="0003423C">
        <w:trPr>
          <w:trHeight w:val="157"/>
        </w:trPr>
        <w:tc>
          <w:tcPr>
            <w:tcW w:w="567" w:type="dxa"/>
          </w:tcPr>
          <w:p w:rsidR="00A177F3" w:rsidRDefault="00A177F3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177F3" w:rsidRPr="00A177F3" w:rsidRDefault="00A177F3" w:rsidP="00820A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7F3">
              <w:rPr>
                <w:rFonts w:ascii="Times New Roman" w:hAnsi="Times New Roman" w:cs="Times New Roman"/>
                <w:sz w:val="24"/>
                <w:szCs w:val="24"/>
              </w:rPr>
              <w:t>Раздел 1. Пение к</w:t>
            </w:r>
            <w:r w:rsidR="006B6237">
              <w:rPr>
                <w:rFonts w:ascii="Times New Roman" w:hAnsi="Times New Roman" w:cs="Times New Roman"/>
                <w:sz w:val="24"/>
                <w:szCs w:val="24"/>
              </w:rPr>
              <w:t>ак вид музыкальной деятельности – 6 часов</w:t>
            </w:r>
          </w:p>
        </w:tc>
        <w:tc>
          <w:tcPr>
            <w:tcW w:w="850" w:type="dxa"/>
          </w:tcPr>
          <w:p w:rsidR="00A177F3" w:rsidRPr="0003423C" w:rsidRDefault="00A177F3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177F3" w:rsidRPr="0003423C" w:rsidRDefault="00A177F3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15" w:type="dxa"/>
          </w:tcPr>
          <w:p w:rsidR="00A177F3" w:rsidRPr="0003423C" w:rsidRDefault="00A177F3" w:rsidP="00820A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3C" w:rsidRPr="0003423C" w:rsidTr="0003423C">
        <w:trPr>
          <w:trHeight w:val="157"/>
        </w:trPr>
        <w:tc>
          <w:tcPr>
            <w:tcW w:w="567" w:type="dxa"/>
          </w:tcPr>
          <w:p w:rsidR="005B36F3" w:rsidRPr="0003423C" w:rsidRDefault="00820A38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B36F3" w:rsidRPr="0003423C" w:rsidRDefault="00820A38" w:rsidP="003B75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="003B7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B36F3" w:rsidRPr="0003423C" w:rsidRDefault="00820A38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B36F3" w:rsidRPr="0003423C" w:rsidRDefault="0047717D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="00721E05"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015" w:type="dxa"/>
          </w:tcPr>
          <w:p w:rsidR="005B36F3" w:rsidRPr="0003423C" w:rsidRDefault="00820A38" w:rsidP="00820A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ащимися. Диалог о современной </w:t>
            </w:r>
            <w:proofErr w:type="spellStart"/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песне</w:t>
            </w:r>
            <w:proofErr w:type="gramStart"/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накомство</w:t>
            </w:r>
            <w:proofErr w:type="spellEnd"/>
            <w:r w:rsidRPr="0003423C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и разделами и темами программы, режимом работы коллектива, правилами поведения в кабинете, правилами личной гигиены </w:t>
            </w:r>
            <w:r w:rsidR="00A177F3">
              <w:rPr>
                <w:rFonts w:ascii="Times New Roman" w:hAnsi="Times New Roman" w:cs="Times New Roman"/>
                <w:sz w:val="24"/>
                <w:szCs w:val="24"/>
              </w:rPr>
              <w:t>вокалиста. Подбор репертуара. (О</w:t>
            </w: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рганизационное занятие, инструктаж по технике безопасности).</w:t>
            </w:r>
          </w:p>
        </w:tc>
      </w:tr>
      <w:tr w:rsidR="0003423C" w:rsidRPr="0003423C" w:rsidTr="0003423C">
        <w:tc>
          <w:tcPr>
            <w:tcW w:w="567" w:type="dxa"/>
          </w:tcPr>
          <w:p w:rsidR="005B36F3" w:rsidRPr="0003423C" w:rsidRDefault="00820A38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5B36F3" w:rsidRPr="0003423C" w:rsidRDefault="00820A38" w:rsidP="00820A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Диагностика. Прослушивание детских голосов.</w:t>
            </w:r>
          </w:p>
        </w:tc>
        <w:tc>
          <w:tcPr>
            <w:tcW w:w="850" w:type="dxa"/>
          </w:tcPr>
          <w:p w:rsidR="005B36F3" w:rsidRPr="0003423C" w:rsidRDefault="00C5693A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B36F3" w:rsidRPr="0003423C" w:rsidRDefault="0047717D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="00721E05"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015" w:type="dxa"/>
          </w:tcPr>
          <w:p w:rsidR="005B36F3" w:rsidRPr="0003423C" w:rsidRDefault="00820A38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Беседа о правильной постановке голоса во время пения. Правила пения, распевания, знакомство с</w:t>
            </w:r>
            <w:r w:rsidR="00AA66FC" w:rsidRPr="0003423C">
              <w:rPr>
                <w:rFonts w:ascii="Times New Roman" w:hAnsi="Times New Roman" w:cs="Times New Roman"/>
                <w:sz w:val="24"/>
                <w:szCs w:val="24"/>
              </w:rPr>
              <w:t xml:space="preserve"> вокальными </w:t>
            </w: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ми.</w:t>
            </w:r>
          </w:p>
        </w:tc>
      </w:tr>
      <w:tr w:rsidR="0003423C" w:rsidRPr="0003423C" w:rsidTr="0003423C">
        <w:tc>
          <w:tcPr>
            <w:tcW w:w="567" w:type="dxa"/>
          </w:tcPr>
          <w:p w:rsidR="005B36F3" w:rsidRPr="0003423C" w:rsidRDefault="00820A38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5B36F3" w:rsidRPr="0003423C" w:rsidRDefault="00820A38" w:rsidP="00820A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вокально-хоровыми навыками пения.</w:t>
            </w:r>
          </w:p>
        </w:tc>
        <w:tc>
          <w:tcPr>
            <w:tcW w:w="850" w:type="dxa"/>
          </w:tcPr>
          <w:p w:rsidR="005B36F3" w:rsidRPr="0003423C" w:rsidRDefault="00C5693A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B36F3" w:rsidRPr="0003423C" w:rsidRDefault="0047717D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721E05"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015" w:type="dxa"/>
          </w:tcPr>
          <w:p w:rsidR="005B36F3" w:rsidRPr="0003423C" w:rsidRDefault="00AA66FC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Беседа о правильной постановке голоса во время пения. Правила пения, распевания, знакомство с вокальными упражнениями.</w:t>
            </w:r>
          </w:p>
        </w:tc>
      </w:tr>
      <w:tr w:rsidR="0003423C" w:rsidRPr="0003423C" w:rsidTr="0003423C">
        <w:tc>
          <w:tcPr>
            <w:tcW w:w="567" w:type="dxa"/>
          </w:tcPr>
          <w:p w:rsidR="005B36F3" w:rsidRPr="0003423C" w:rsidRDefault="00820A38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820A38" w:rsidRPr="0003423C" w:rsidRDefault="00820A38" w:rsidP="00820A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Охрана голоса.</w:t>
            </w:r>
          </w:p>
          <w:p w:rsidR="005B36F3" w:rsidRPr="0003423C" w:rsidRDefault="005B36F3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B36F3" w:rsidRPr="0003423C" w:rsidRDefault="00C5693A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B36F3" w:rsidRPr="0003423C" w:rsidRDefault="0047717D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="00721E05"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015" w:type="dxa"/>
          </w:tcPr>
          <w:p w:rsidR="005B36F3" w:rsidRPr="0003423C" w:rsidRDefault="00AA66FC" w:rsidP="00AA66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Беседа о правильной постановке голоса во время пения. Повторение правил пения, распевания. Пение специальных упражнений для развития слуха и голоса.</w:t>
            </w:r>
          </w:p>
        </w:tc>
      </w:tr>
      <w:tr w:rsidR="0003423C" w:rsidRPr="0003423C" w:rsidTr="0003423C">
        <w:tc>
          <w:tcPr>
            <w:tcW w:w="567" w:type="dxa"/>
          </w:tcPr>
          <w:p w:rsidR="005B36F3" w:rsidRPr="0003423C" w:rsidRDefault="00820A38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5B36F3" w:rsidRPr="0003423C" w:rsidRDefault="00820A38" w:rsidP="00820A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Певческая установка. Певческое дыхание.</w:t>
            </w:r>
          </w:p>
        </w:tc>
        <w:tc>
          <w:tcPr>
            <w:tcW w:w="850" w:type="dxa"/>
          </w:tcPr>
          <w:p w:rsidR="005B36F3" w:rsidRPr="0003423C" w:rsidRDefault="00C5693A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B36F3" w:rsidRPr="0003423C" w:rsidRDefault="0047717D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721E05"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15" w:type="dxa"/>
          </w:tcPr>
          <w:p w:rsidR="005B36F3" w:rsidRPr="0003423C" w:rsidRDefault="00AA66FC" w:rsidP="00AA66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ых навыков дыхания. 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 Твердая и мягкая атака.</w:t>
            </w:r>
          </w:p>
        </w:tc>
      </w:tr>
      <w:tr w:rsidR="0003423C" w:rsidRPr="0003423C" w:rsidTr="0003423C">
        <w:tc>
          <w:tcPr>
            <w:tcW w:w="567" w:type="dxa"/>
          </w:tcPr>
          <w:p w:rsidR="005B36F3" w:rsidRPr="0003423C" w:rsidRDefault="00820A38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</w:tcPr>
          <w:p w:rsidR="00820A38" w:rsidRPr="0003423C" w:rsidRDefault="00820A38" w:rsidP="00820A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Певческая установка. Певческое дыхание.</w:t>
            </w:r>
          </w:p>
          <w:p w:rsidR="005B36F3" w:rsidRPr="0003423C" w:rsidRDefault="005B36F3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B36F3" w:rsidRPr="0003423C" w:rsidRDefault="00C5693A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B36F3" w:rsidRPr="0003423C" w:rsidRDefault="0047717D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  <w:r w:rsidR="00721E05"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015" w:type="dxa"/>
          </w:tcPr>
          <w:p w:rsidR="005B36F3" w:rsidRPr="0003423C" w:rsidRDefault="00AA66FC" w:rsidP="00AA66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ых навыков дыхания. 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 Твердая и мягкая атака.</w:t>
            </w:r>
          </w:p>
        </w:tc>
      </w:tr>
      <w:tr w:rsidR="00A177F3" w:rsidRPr="0003423C" w:rsidTr="0003423C">
        <w:tc>
          <w:tcPr>
            <w:tcW w:w="567" w:type="dxa"/>
          </w:tcPr>
          <w:p w:rsidR="00A177F3" w:rsidRPr="0003423C" w:rsidRDefault="00A177F3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177F3" w:rsidRPr="00A177F3" w:rsidRDefault="00A177F3" w:rsidP="00820A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CD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="006B6237" w:rsidRPr="00A92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Формирование детского голоса </w:t>
            </w:r>
            <w:r w:rsidR="006B6237">
              <w:rPr>
                <w:rFonts w:ascii="Times New Roman" w:hAnsi="Times New Roman" w:cs="Times New Roman"/>
                <w:sz w:val="24"/>
                <w:szCs w:val="24"/>
              </w:rPr>
              <w:t>– 14 часов</w:t>
            </w:r>
          </w:p>
        </w:tc>
        <w:tc>
          <w:tcPr>
            <w:tcW w:w="850" w:type="dxa"/>
          </w:tcPr>
          <w:p w:rsidR="00A177F3" w:rsidRDefault="00A177F3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177F3" w:rsidRDefault="00A177F3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15" w:type="dxa"/>
          </w:tcPr>
          <w:p w:rsidR="00A177F3" w:rsidRPr="0003423C" w:rsidRDefault="00A177F3" w:rsidP="00AA66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3C" w:rsidRPr="0003423C" w:rsidTr="0003423C">
        <w:tc>
          <w:tcPr>
            <w:tcW w:w="567" w:type="dxa"/>
          </w:tcPr>
          <w:p w:rsidR="005B36F3" w:rsidRPr="0003423C" w:rsidRDefault="00820A38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5B36F3" w:rsidRPr="0003423C" w:rsidRDefault="00820A38" w:rsidP="00820A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Звукообразование. Музыкальные штрихи.</w:t>
            </w:r>
          </w:p>
        </w:tc>
        <w:tc>
          <w:tcPr>
            <w:tcW w:w="850" w:type="dxa"/>
          </w:tcPr>
          <w:p w:rsidR="005B36F3" w:rsidRPr="0003423C" w:rsidRDefault="00C5693A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B36F3" w:rsidRPr="0003423C" w:rsidRDefault="0047717D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721E05"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015" w:type="dxa"/>
          </w:tcPr>
          <w:p w:rsidR="005B36F3" w:rsidRPr="0003423C" w:rsidRDefault="00AA66FC" w:rsidP="00AA66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ых навыков дыхания. 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 Твердая и мягкая атака.</w:t>
            </w:r>
          </w:p>
        </w:tc>
      </w:tr>
      <w:tr w:rsidR="0003423C" w:rsidRPr="0003423C" w:rsidTr="0003423C">
        <w:tc>
          <w:tcPr>
            <w:tcW w:w="567" w:type="dxa"/>
          </w:tcPr>
          <w:p w:rsidR="005B36F3" w:rsidRPr="0003423C" w:rsidRDefault="00820A38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5B36F3" w:rsidRPr="0003423C" w:rsidRDefault="00820A38" w:rsidP="00820A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Звукообразование. Музыкальные штрихи.</w:t>
            </w:r>
          </w:p>
        </w:tc>
        <w:tc>
          <w:tcPr>
            <w:tcW w:w="850" w:type="dxa"/>
          </w:tcPr>
          <w:p w:rsidR="005B36F3" w:rsidRPr="0003423C" w:rsidRDefault="00C5693A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B36F3" w:rsidRPr="0003423C" w:rsidRDefault="0047717D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721E05" w:rsidRPr="004B37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015" w:type="dxa"/>
          </w:tcPr>
          <w:p w:rsidR="005B36F3" w:rsidRPr="0003423C" w:rsidRDefault="00AA66FC" w:rsidP="00AA66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авильных навыков дыхания. Упражнения для формирования короткого и задержанного дыхания. Упражнения, </w:t>
            </w:r>
            <w:r w:rsidRPr="0003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е на выработку рефлекторного певческого дыхания, взаимосвязь звука и дыхания. Твердая и мягкая атака.</w:t>
            </w:r>
          </w:p>
        </w:tc>
      </w:tr>
      <w:tr w:rsidR="0003423C" w:rsidRPr="0003423C" w:rsidTr="0003423C">
        <w:tc>
          <w:tcPr>
            <w:tcW w:w="567" w:type="dxa"/>
          </w:tcPr>
          <w:p w:rsidR="005B36F3" w:rsidRPr="0003423C" w:rsidRDefault="00820A38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111" w:type="dxa"/>
          </w:tcPr>
          <w:p w:rsidR="00820A38" w:rsidRPr="0003423C" w:rsidRDefault="00820A38" w:rsidP="00820A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Певческая установка. Дыхание.</w:t>
            </w:r>
          </w:p>
          <w:p w:rsidR="005B36F3" w:rsidRPr="0003423C" w:rsidRDefault="005B36F3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B36F3" w:rsidRPr="0003423C" w:rsidRDefault="00C5693A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B36F3" w:rsidRPr="0003423C" w:rsidRDefault="0047717D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721E05" w:rsidRPr="004B37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 w:rsidR="009A62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5" w:type="dxa"/>
          </w:tcPr>
          <w:p w:rsidR="005B36F3" w:rsidRPr="0003423C" w:rsidRDefault="00AA66FC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равильных навыков дыхания.</w:t>
            </w: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 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 Твердая и мягкая атака.</w:t>
            </w:r>
          </w:p>
        </w:tc>
      </w:tr>
      <w:tr w:rsidR="0003423C" w:rsidRPr="0003423C" w:rsidTr="0003423C">
        <w:tc>
          <w:tcPr>
            <w:tcW w:w="567" w:type="dxa"/>
          </w:tcPr>
          <w:p w:rsidR="005B36F3" w:rsidRPr="0003423C" w:rsidRDefault="00820A38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</w:tcPr>
          <w:p w:rsidR="00820A38" w:rsidRPr="0003423C" w:rsidRDefault="00820A38" w:rsidP="00820A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Певческая установка. Дыхание.</w:t>
            </w:r>
          </w:p>
          <w:p w:rsidR="005B36F3" w:rsidRPr="0003423C" w:rsidRDefault="005B36F3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B36F3" w:rsidRPr="0003423C" w:rsidRDefault="00C5693A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B36F3" w:rsidRPr="0003423C" w:rsidRDefault="0047717D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721E05"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015" w:type="dxa"/>
          </w:tcPr>
          <w:p w:rsidR="005B36F3" w:rsidRPr="0003423C" w:rsidRDefault="00AA66FC" w:rsidP="00AA66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ых навыков дыхания. 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 Твердая и мягкая атака.</w:t>
            </w:r>
          </w:p>
        </w:tc>
      </w:tr>
      <w:tr w:rsidR="0003423C" w:rsidRPr="0003423C" w:rsidTr="0003423C">
        <w:tc>
          <w:tcPr>
            <w:tcW w:w="567" w:type="dxa"/>
          </w:tcPr>
          <w:p w:rsidR="005B36F3" w:rsidRPr="0003423C" w:rsidRDefault="00820A38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</w:tcPr>
          <w:p w:rsidR="005B36F3" w:rsidRPr="0003423C" w:rsidRDefault="00820A38" w:rsidP="00820A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Дикция и артикуляция.</w:t>
            </w:r>
          </w:p>
        </w:tc>
        <w:tc>
          <w:tcPr>
            <w:tcW w:w="850" w:type="dxa"/>
          </w:tcPr>
          <w:p w:rsidR="005B36F3" w:rsidRPr="0003423C" w:rsidRDefault="00C5693A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B36F3" w:rsidRPr="0003423C" w:rsidRDefault="0047717D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721E05"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015" w:type="dxa"/>
          </w:tcPr>
          <w:p w:rsidR="005B36F3" w:rsidRPr="0003423C" w:rsidRDefault="00AA66FC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го певческого произношения слов. Работа, направленная на активизацию речевого аппарата с использованием речевых и музыкальных скороговорок, упражнения по системе В.В. Емельянова.</w:t>
            </w:r>
          </w:p>
        </w:tc>
      </w:tr>
      <w:tr w:rsidR="0003423C" w:rsidRPr="0003423C" w:rsidTr="0003423C">
        <w:tc>
          <w:tcPr>
            <w:tcW w:w="567" w:type="dxa"/>
          </w:tcPr>
          <w:p w:rsidR="005B36F3" w:rsidRPr="0003423C" w:rsidRDefault="00820A38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</w:tcPr>
          <w:p w:rsidR="005B36F3" w:rsidRPr="0003423C" w:rsidRDefault="00820A38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Ансамбль. Унисон.</w:t>
            </w:r>
          </w:p>
        </w:tc>
        <w:tc>
          <w:tcPr>
            <w:tcW w:w="850" w:type="dxa"/>
          </w:tcPr>
          <w:p w:rsidR="005B36F3" w:rsidRPr="0003423C" w:rsidRDefault="00C5693A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B36F3" w:rsidRPr="0003423C" w:rsidRDefault="0047717D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="00721E05"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15" w:type="dxa"/>
          </w:tcPr>
          <w:p w:rsidR="005B36F3" w:rsidRPr="0003423C" w:rsidRDefault="00AA66FC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Введение понятия унисона. Работа над точным звучанием унисона. Формирование вокального звука.</w:t>
            </w:r>
          </w:p>
        </w:tc>
      </w:tr>
      <w:tr w:rsidR="0003423C" w:rsidRPr="0003423C" w:rsidTr="0003423C">
        <w:tc>
          <w:tcPr>
            <w:tcW w:w="567" w:type="dxa"/>
          </w:tcPr>
          <w:p w:rsidR="005B36F3" w:rsidRPr="0003423C" w:rsidRDefault="00820A38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</w:tcPr>
          <w:p w:rsidR="00820A38" w:rsidRPr="0003423C" w:rsidRDefault="00820A38" w:rsidP="00820A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Ансамбль. Унисон.</w:t>
            </w:r>
          </w:p>
          <w:p w:rsidR="005B36F3" w:rsidRPr="0003423C" w:rsidRDefault="005B36F3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B36F3" w:rsidRPr="0003423C" w:rsidRDefault="00C5693A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B36F3" w:rsidRPr="0003423C" w:rsidRDefault="0047717D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="00721E05"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015" w:type="dxa"/>
          </w:tcPr>
          <w:p w:rsidR="005B36F3" w:rsidRPr="0003423C" w:rsidRDefault="00AA66FC" w:rsidP="00AA66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навыков пения в ансамбле, работа над интонацией, единообразие манеры звука, ритмическое, темповое, динамическое единство звука. Одновременное начало и окончание песни. Использование </w:t>
            </w:r>
            <w:proofErr w:type="spellStart"/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акапелла</w:t>
            </w:r>
            <w:proofErr w:type="spellEnd"/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423C" w:rsidRPr="0003423C" w:rsidTr="0003423C">
        <w:trPr>
          <w:trHeight w:val="758"/>
        </w:trPr>
        <w:tc>
          <w:tcPr>
            <w:tcW w:w="567" w:type="dxa"/>
          </w:tcPr>
          <w:p w:rsidR="005B36F3" w:rsidRPr="0003423C" w:rsidRDefault="00820A38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</w:tcPr>
          <w:p w:rsidR="005B36F3" w:rsidRPr="0003423C" w:rsidRDefault="00F97237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. Элементы двухголоси</w:t>
            </w:r>
            <w:r w:rsidR="00AA66FC" w:rsidRPr="0003423C">
              <w:rPr>
                <w:rFonts w:ascii="Times New Roman" w:hAnsi="Times New Roman" w:cs="Times New Roman"/>
                <w:sz w:val="24"/>
                <w:szCs w:val="24"/>
              </w:rPr>
              <w:t xml:space="preserve">я.  </w:t>
            </w:r>
          </w:p>
        </w:tc>
        <w:tc>
          <w:tcPr>
            <w:tcW w:w="850" w:type="dxa"/>
          </w:tcPr>
          <w:p w:rsidR="005B36F3" w:rsidRPr="0003423C" w:rsidRDefault="00C5693A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B36F3" w:rsidRPr="0003423C" w:rsidRDefault="0047717D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721E05"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015" w:type="dxa"/>
          </w:tcPr>
          <w:p w:rsidR="005B36F3" w:rsidRPr="0003423C" w:rsidRDefault="005B2432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навыков пения в ансамбле, работа над интонацией, единообразие манеры звука, ритмическое, темповое, динамическое единство звука. Одновременное начало и окончание песни. </w:t>
            </w:r>
            <w:proofErr w:type="gramStart"/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proofErr w:type="gramEnd"/>
            <w:r w:rsidRPr="0003423C">
              <w:rPr>
                <w:rFonts w:ascii="Times New Roman" w:hAnsi="Times New Roman" w:cs="Times New Roman"/>
                <w:sz w:val="24"/>
                <w:szCs w:val="24"/>
              </w:rPr>
              <w:t xml:space="preserve"> а капелла.</w:t>
            </w:r>
          </w:p>
        </w:tc>
      </w:tr>
      <w:tr w:rsidR="00721E05" w:rsidRPr="0003423C" w:rsidTr="0003423C">
        <w:tc>
          <w:tcPr>
            <w:tcW w:w="567" w:type="dxa"/>
          </w:tcPr>
          <w:p w:rsidR="00820A38" w:rsidRPr="0003423C" w:rsidRDefault="00820A38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</w:tcPr>
          <w:p w:rsidR="00820A38" w:rsidRPr="0003423C" w:rsidRDefault="00F97237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. Элементы двухголоси</w:t>
            </w:r>
            <w:r w:rsidR="00AA66FC" w:rsidRPr="0003423C">
              <w:rPr>
                <w:rFonts w:ascii="Times New Roman" w:hAnsi="Times New Roman" w:cs="Times New Roman"/>
                <w:sz w:val="24"/>
                <w:szCs w:val="24"/>
              </w:rPr>
              <w:t xml:space="preserve">я.  </w:t>
            </w:r>
          </w:p>
        </w:tc>
        <w:tc>
          <w:tcPr>
            <w:tcW w:w="850" w:type="dxa"/>
          </w:tcPr>
          <w:p w:rsidR="00820A38" w:rsidRPr="0003423C" w:rsidRDefault="00C5693A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20A38" w:rsidRPr="0003423C" w:rsidRDefault="0047717D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="00721E05"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015" w:type="dxa"/>
          </w:tcPr>
          <w:p w:rsidR="00820A38" w:rsidRPr="0003423C" w:rsidRDefault="005B2432" w:rsidP="005B243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Развитие навыков уверенного пения. Обработка динамических оттенков и штрихов. Работа над снятием форсированного звука в режиме «громко».</w:t>
            </w:r>
          </w:p>
        </w:tc>
      </w:tr>
      <w:tr w:rsidR="0003423C" w:rsidRPr="0003423C" w:rsidTr="0003423C">
        <w:tc>
          <w:tcPr>
            <w:tcW w:w="567" w:type="dxa"/>
          </w:tcPr>
          <w:p w:rsidR="005B2432" w:rsidRPr="0003423C" w:rsidRDefault="005B2432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</w:tcPr>
          <w:p w:rsidR="005B2432" w:rsidRPr="0003423C" w:rsidRDefault="005B2432" w:rsidP="005B243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Музыкально-исполнительская работа.</w:t>
            </w:r>
          </w:p>
        </w:tc>
        <w:tc>
          <w:tcPr>
            <w:tcW w:w="850" w:type="dxa"/>
          </w:tcPr>
          <w:p w:rsidR="005B2432" w:rsidRPr="0003423C" w:rsidRDefault="00C5693A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B2432" w:rsidRPr="0003423C" w:rsidRDefault="0047717D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721E05"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015" w:type="dxa"/>
          </w:tcPr>
          <w:p w:rsidR="00CD52B6" w:rsidRPr="0003423C" w:rsidRDefault="00CD52B6" w:rsidP="00CD5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ционная разминка. Упражнения на дыхания</w:t>
            </w:r>
          </w:p>
          <w:p w:rsidR="005B2432" w:rsidRPr="0003423C" w:rsidRDefault="00CD52B6" w:rsidP="00CD5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петь без сопровождения, воспитывая навыки точного воспроизведения.</w:t>
            </w:r>
          </w:p>
        </w:tc>
      </w:tr>
      <w:tr w:rsidR="0003423C" w:rsidRPr="0003423C" w:rsidTr="0003423C">
        <w:tc>
          <w:tcPr>
            <w:tcW w:w="567" w:type="dxa"/>
          </w:tcPr>
          <w:p w:rsidR="005B2432" w:rsidRPr="0003423C" w:rsidRDefault="005B2432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</w:tcPr>
          <w:p w:rsidR="005B2432" w:rsidRPr="0003423C" w:rsidRDefault="005B2432" w:rsidP="005B243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исполнительская </w:t>
            </w:r>
            <w:r w:rsidRPr="0003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850" w:type="dxa"/>
          </w:tcPr>
          <w:p w:rsidR="005B2432" w:rsidRPr="0003423C" w:rsidRDefault="00C5693A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</w:tcPr>
          <w:p w:rsidR="005B2432" w:rsidRPr="0003423C" w:rsidRDefault="0047717D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721E05"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015" w:type="dxa"/>
          </w:tcPr>
          <w:p w:rsidR="00CD52B6" w:rsidRPr="0003423C" w:rsidRDefault="00CD52B6" w:rsidP="00CD5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актических умений и навыков и области хорового </w:t>
            </w:r>
            <w:r w:rsidRPr="00034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а.</w:t>
            </w:r>
          </w:p>
          <w:p w:rsidR="005B2432" w:rsidRPr="0003423C" w:rsidRDefault="00CD52B6" w:rsidP="00CD5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отное использование детского голоса. Петь короткие фразы на одном дыхании, легким звуком, без напряжения</w:t>
            </w: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423C" w:rsidRPr="0003423C" w:rsidTr="0003423C">
        <w:tc>
          <w:tcPr>
            <w:tcW w:w="567" w:type="dxa"/>
          </w:tcPr>
          <w:p w:rsidR="005B2432" w:rsidRPr="0003423C" w:rsidRDefault="005B2432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111" w:type="dxa"/>
          </w:tcPr>
          <w:p w:rsidR="005B2432" w:rsidRPr="0003423C" w:rsidRDefault="005B2432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Ритм.</w:t>
            </w:r>
          </w:p>
        </w:tc>
        <w:tc>
          <w:tcPr>
            <w:tcW w:w="850" w:type="dxa"/>
          </w:tcPr>
          <w:p w:rsidR="005B2432" w:rsidRPr="0003423C" w:rsidRDefault="00C5693A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B2432" w:rsidRPr="0003423C" w:rsidRDefault="0047717D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21E05"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015" w:type="dxa"/>
          </w:tcPr>
          <w:p w:rsidR="005B2432" w:rsidRPr="0003423C" w:rsidRDefault="00CD52B6" w:rsidP="005B243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Знакомство с простыми ритмами и размерами. Игра «Эхо», «Угадай мелодию», осознание длительностей и пауз. Умение воспроизвести ритмический рисунок мелодии – игра «Матрешки».</w:t>
            </w:r>
          </w:p>
        </w:tc>
      </w:tr>
      <w:tr w:rsidR="0003423C" w:rsidRPr="0003423C" w:rsidTr="0003423C">
        <w:tc>
          <w:tcPr>
            <w:tcW w:w="567" w:type="dxa"/>
          </w:tcPr>
          <w:p w:rsidR="005B2432" w:rsidRPr="0003423C" w:rsidRDefault="005B2432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</w:tcPr>
          <w:p w:rsidR="005B2432" w:rsidRPr="0003423C" w:rsidRDefault="005B2432" w:rsidP="005B243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Сценодвижение</w:t>
            </w:r>
            <w:proofErr w:type="spellEnd"/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B2432" w:rsidRPr="0003423C" w:rsidRDefault="00C5693A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B2432" w:rsidRPr="0003423C" w:rsidRDefault="0047717D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721E05"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015" w:type="dxa"/>
          </w:tcPr>
          <w:p w:rsidR="005B2432" w:rsidRPr="0003423C" w:rsidRDefault="00CD52B6" w:rsidP="00CD52B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Воспитание самовыражения через движение и слово. Умение изобразить настроение в различных движениях и сценках для создания художественного образа. Игры на раскрепощение.</w:t>
            </w:r>
          </w:p>
        </w:tc>
      </w:tr>
      <w:tr w:rsidR="0003423C" w:rsidRPr="0003423C" w:rsidTr="0003423C">
        <w:tc>
          <w:tcPr>
            <w:tcW w:w="567" w:type="dxa"/>
          </w:tcPr>
          <w:p w:rsidR="005B2432" w:rsidRPr="0003423C" w:rsidRDefault="005B2432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</w:tcPr>
          <w:p w:rsidR="005B2432" w:rsidRPr="0003423C" w:rsidRDefault="005B2432" w:rsidP="005B243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Сценодвижение</w:t>
            </w:r>
            <w:proofErr w:type="spellEnd"/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B2432" w:rsidRPr="0003423C" w:rsidRDefault="00C5693A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B2432" w:rsidRPr="0003423C" w:rsidRDefault="009A6227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4771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721E05"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C86C8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15" w:type="dxa"/>
          </w:tcPr>
          <w:p w:rsidR="005B2432" w:rsidRPr="0003423C" w:rsidRDefault="00CD52B6" w:rsidP="00CD52B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Воспитание самовыражения через движение и слово. Умение изобразить настроение в различных движениях и сценках для создания художественного образа. Игры на раскрепощение.</w:t>
            </w:r>
          </w:p>
        </w:tc>
      </w:tr>
      <w:tr w:rsidR="00A177F3" w:rsidRPr="0003423C" w:rsidTr="0003423C">
        <w:tc>
          <w:tcPr>
            <w:tcW w:w="567" w:type="dxa"/>
          </w:tcPr>
          <w:p w:rsidR="00A177F3" w:rsidRPr="0003423C" w:rsidRDefault="00A177F3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177F3" w:rsidRPr="00A177F3" w:rsidRDefault="00A177F3" w:rsidP="005B24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7F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6B6237">
              <w:rPr>
                <w:rFonts w:ascii="Times New Roman" w:hAnsi="Times New Roman" w:cs="Times New Roman"/>
                <w:bCs/>
                <w:sz w:val="24"/>
                <w:szCs w:val="24"/>
              </w:rPr>
              <w:t>аздел 3. Работа над репертуаром – 8 часов.</w:t>
            </w:r>
          </w:p>
        </w:tc>
        <w:tc>
          <w:tcPr>
            <w:tcW w:w="850" w:type="dxa"/>
          </w:tcPr>
          <w:p w:rsidR="00A177F3" w:rsidRPr="0003423C" w:rsidRDefault="00A177F3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177F3" w:rsidRPr="0003423C" w:rsidRDefault="00A177F3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15" w:type="dxa"/>
          </w:tcPr>
          <w:p w:rsidR="00A177F3" w:rsidRPr="0003423C" w:rsidRDefault="00A177F3" w:rsidP="00CD52B6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3C" w:rsidRPr="0003423C" w:rsidTr="0003423C">
        <w:tc>
          <w:tcPr>
            <w:tcW w:w="567" w:type="dxa"/>
          </w:tcPr>
          <w:p w:rsidR="005B2432" w:rsidRPr="0003423C" w:rsidRDefault="005B2432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</w:tcPr>
          <w:p w:rsidR="005B2432" w:rsidRPr="0003423C" w:rsidRDefault="005B2432" w:rsidP="005B24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композиторов-классиков.</w:t>
            </w:r>
          </w:p>
        </w:tc>
        <w:tc>
          <w:tcPr>
            <w:tcW w:w="850" w:type="dxa"/>
          </w:tcPr>
          <w:p w:rsidR="005B2432" w:rsidRPr="0003423C" w:rsidRDefault="00C5693A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B2432" w:rsidRPr="0003423C" w:rsidRDefault="0047717D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721E05"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015" w:type="dxa"/>
          </w:tcPr>
          <w:p w:rsidR="00CD52B6" w:rsidRPr="0003423C" w:rsidRDefault="00CD52B6" w:rsidP="00CD52B6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Э.Григ</w:t>
            </w:r>
            <w:proofErr w:type="spellEnd"/>
            <w:r w:rsidRPr="0003423C">
              <w:rPr>
                <w:rFonts w:ascii="Times New Roman" w:hAnsi="Times New Roman" w:cs="Times New Roman"/>
                <w:sz w:val="24"/>
                <w:szCs w:val="24"/>
              </w:rPr>
              <w:t xml:space="preserve">, сл. А. Аренский </w:t>
            </w:r>
          </w:p>
          <w:p w:rsidR="00CD52B6" w:rsidRPr="0003423C" w:rsidRDefault="00CD52B6" w:rsidP="00CD52B6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 xml:space="preserve">«Цветики, цветочки»  </w:t>
            </w:r>
          </w:p>
          <w:p w:rsidR="005B2432" w:rsidRPr="0003423C" w:rsidRDefault="00CD52B6" w:rsidP="004421D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42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.Моцарт</w:t>
            </w:r>
            <w:proofErr w:type="spellEnd"/>
            <w:r w:rsidRPr="000342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«Весенняя  песня». </w:t>
            </w:r>
          </w:p>
        </w:tc>
      </w:tr>
      <w:tr w:rsidR="0003423C" w:rsidRPr="0003423C" w:rsidTr="0003423C">
        <w:tc>
          <w:tcPr>
            <w:tcW w:w="567" w:type="dxa"/>
          </w:tcPr>
          <w:p w:rsidR="005B2432" w:rsidRPr="0003423C" w:rsidRDefault="005B2432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</w:tcPr>
          <w:p w:rsidR="005B2432" w:rsidRPr="0003423C" w:rsidRDefault="005B2432" w:rsidP="005B243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композиторов-классиков.</w:t>
            </w:r>
          </w:p>
        </w:tc>
        <w:tc>
          <w:tcPr>
            <w:tcW w:w="850" w:type="dxa"/>
          </w:tcPr>
          <w:p w:rsidR="005B2432" w:rsidRPr="0003423C" w:rsidRDefault="00C5693A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B2432" w:rsidRPr="0003423C" w:rsidRDefault="0047717D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="00721E05"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015" w:type="dxa"/>
          </w:tcPr>
          <w:p w:rsidR="005B2432" w:rsidRPr="0003423C" w:rsidRDefault="00CD52B6" w:rsidP="00CD52B6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. </w:t>
            </w:r>
            <w:proofErr w:type="spellStart"/>
            <w:r w:rsidRPr="000342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скокова</w:t>
            </w:r>
            <w:proofErr w:type="spellEnd"/>
            <w:r w:rsidRPr="000342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олшебная страна». </w:t>
            </w:r>
            <w:r w:rsidRPr="00034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ов уверенного пения. Обработка динамических оттенков и штрихов.</w:t>
            </w:r>
          </w:p>
        </w:tc>
      </w:tr>
      <w:tr w:rsidR="0003423C" w:rsidRPr="0003423C" w:rsidTr="0003423C">
        <w:tc>
          <w:tcPr>
            <w:tcW w:w="567" w:type="dxa"/>
          </w:tcPr>
          <w:p w:rsidR="005B2432" w:rsidRPr="0003423C" w:rsidRDefault="005B2432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1" w:type="dxa"/>
          </w:tcPr>
          <w:p w:rsidR="005B2432" w:rsidRPr="0003423C" w:rsidRDefault="005B2432" w:rsidP="005B243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композиторов-классиков.</w:t>
            </w:r>
          </w:p>
        </w:tc>
        <w:tc>
          <w:tcPr>
            <w:tcW w:w="850" w:type="dxa"/>
          </w:tcPr>
          <w:p w:rsidR="005B2432" w:rsidRPr="0003423C" w:rsidRDefault="00C5693A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B2432" w:rsidRPr="0003423C" w:rsidRDefault="0047717D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721E05"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9A62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15" w:type="dxa"/>
          </w:tcPr>
          <w:p w:rsidR="00CD52B6" w:rsidRPr="0003423C" w:rsidRDefault="00CD52B6" w:rsidP="00CD5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уверенного пения. Обработка динамических оттенков и </w:t>
            </w:r>
            <w:proofErr w:type="spellStart"/>
            <w:r w:rsidRPr="00034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рихов</w:t>
            </w:r>
            <w:proofErr w:type="gramStart"/>
            <w:r w:rsidRPr="00034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34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ьтура</w:t>
            </w:r>
            <w:proofErr w:type="spellEnd"/>
            <w:r w:rsidRPr="00034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едения на сцене.</w:t>
            </w:r>
          </w:p>
          <w:p w:rsidR="00CD52B6" w:rsidRPr="0003423C" w:rsidRDefault="00CD52B6" w:rsidP="00CD5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ошибок и поощрение удачных моментов.</w:t>
            </w:r>
          </w:p>
          <w:p w:rsidR="00CD52B6" w:rsidRPr="0003423C" w:rsidRDefault="00CD52B6" w:rsidP="00CD5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репертуаром, выучивание литературных текстов и технически сложных мест. Работа с репертуаром:</w:t>
            </w:r>
          </w:p>
          <w:p w:rsidR="005B2432" w:rsidRPr="0003423C" w:rsidRDefault="00CD52B6" w:rsidP="00CD52B6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Г.Струве</w:t>
            </w:r>
            <w:proofErr w:type="spellEnd"/>
            <w:r w:rsidRPr="0003423C">
              <w:rPr>
                <w:rFonts w:ascii="Times New Roman" w:hAnsi="Times New Roman" w:cs="Times New Roman"/>
                <w:sz w:val="24"/>
                <w:szCs w:val="24"/>
              </w:rPr>
              <w:t xml:space="preserve"> «Моя Россия», «Родная песенка».</w:t>
            </w:r>
          </w:p>
        </w:tc>
      </w:tr>
      <w:tr w:rsidR="0003423C" w:rsidRPr="0003423C" w:rsidTr="0003423C">
        <w:tc>
          <w:tcPr>
            <w:tcW w:w="567" w:type="dxa"/>
          </w:tcPr>
          <w:p w:rsidR="005B2432" w:rsidRPr="0003423C" w:rsidRDefault="005B2432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1" w:type="dxa"/>
          </w:tcPr>
          <w:p w:rsidR="005B2432" w:rsidRPr="0003423C" w:rsidRDefault="005B2432" w:rsidP="005B243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композиторов-классиков.</w:t>
            </w:r>
          </w:p>
        </w:tc>
        <w:tc>
          <w:tcPr>
            <w:tcW w:w="850" w:type="dxa"/>
          </w:tcPr>
          <w:p w:rsidR="005B2432" w:rsidRPr="0003423C" w:rsidRDefault="00C5693A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B2432" w:rsidRPr="0003423C" w:rsidRDefault="0047717D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="00721E05"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6717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15" w:type="dxa"/>
          </w:tcPr>
          <w:p w:rsidR="00CD52B6" w:rsidRPr="0003423C" w:rsidRDefault="00CD52B6" w:rsidP="00CD5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ов уверенного пения. Обработка динамических оттенков и штрихов.  Культура поведения на сцене.</w:t>
            </w:r>
          </w:p>
          <w:p w:rsidR="00CD52B6" w:rsidRPr="0003423C" w:rsidRDefault="00CD52B6" w:rsidP="00CD5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ошибок и поощрение удачных моментов.</w:t>
            </w:r>
          </w:p>
          <w:p w:rsidR="00CD52B6" w:rsidRPr="0003423C" w:rsidRDefault="00CD52B6" w:rsidP="00CD5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репертуаром, выучивание литературных текстов и технически сложных мест. Работа с репертуаром:</w:t>
            </w:r>
          </w:p>
          <w:p w:rsidR="005B2432" w:rsidRPr="0003423C" w:rsidRDefault="00CD52B6" w:rsidP="00CD52B6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труве</w:t>
            </w:r>
            <w:proofErr w:type="spellEnd"/>
            <w:r w:rsidRPr="0003423C">
              <w:rPr>
                <w:rFonts w:ascii="Times New Roman" w:hAnsi="Times New Roman" w:cs="Times New Roman"/>
                <w:sz w:val="24"/>
                <w:szCs w:val="24"/>
              </w:rPr>
              <w:t xml:space="preserve"> «Моя Россия», «Родная песенка».</w:t>
            </w:r>
          </w:p>
        </w:tc>
      </w:tr>
      <w:tr w:rsidR="0003423C" w:rsidRPr="0003423C" w:rsidTr="0003423C">
        <w:tc>
          <w:tcPr>
            <w:tcW w:w="567" w:type="dxa"/>
          </w:tcPr>
          <w:p w:rsidR="005B2432" w:rsidRPr="0003423C" w:rsidRDefault="005B2432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111" w:type="dxa"/>
          </w:tcPr>
          <w:p w:rsidR="005B2432" w:rsidRPr="0003423C" w:rsidRDefault="005B2432" w:rsidP="005B24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Произведения современных отечественных композиторов.</w:t>
            </w:r>
          </w:p>
        </w:tc>
        <w:tc>
          <w:tcPr>
            <w:tcW w:w="850" w:type="dxa"/>
          </w:tcPr>
          <w:p w:rsidR="005B2432" w:rsidRPr="0003423C" w:rsidRDefault="00C5693A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2E4102" w:rsidRDefault="0047717D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2E410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3</w:t>
            </w:r>
          </w:p>
          <w:p w:rsidR="005B2432" w:rsidRPr="0003423C" w:rsidRDefault="005B2432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15" w:type="dxa"/>
          </w:tcPr>
          <w:p w:rsidR="00C5693A" w:rsidRPr="0003423C" w:rsidRDefault="00C5693A" w:rsidP="00C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ов уверенного пения. Обработка динамических оттенков и штрихов.  Культура поведения на сцене.</w:t>
            </w:r>
          </w:p>
          <w:p w:rsidR="00C5693A" w:rsidRPr="0003423C" w:rsidRDefault="00C5693A" w:rsidP="00C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ошибок и поощрение удачных моментов.</w:t>
            </w:r>
          </w:p>
          <w:p w:rsidR="00C5693A" w:rsidRPr="0003423C" w:rsidRDefault="00C5693A" w:rsidP="00C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репертуаром, выучивание литературных текстов и технически сложных мест. Работа с репертуаром:</w:t>
            </w:r>
          </w:p>
          <w:p w:rsidR="005B2432" w:rsidRPr="0003423C" w:rsidRDefault="00CD52B6" w:rsidP="00C5693A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0342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улс</w:t>
            </w:r>
            <w:proofErr w:type="spellEnd"/>
            <w:r w:rsidRPr="000342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«Колыбельная»</w:t>
            </w:r>
            <w:proofErr w:type="gramStart"/>
            <w:r w:rsidRPr="000342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0342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End"/>
            <w:r w:rsidRPr="000342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Кудряшов</w:t>
            </w:r>
            <w:proofErr w:type="spellEnd"/>
            <w:r w:rsidRPr="000342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се ли можно сосчитать»</w:t>
            </w:r>
            <w:r w:rsidR="00C5693A" w:rsidRPr="000342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3423C" w:rsidRPr="0003423C" w:rsidTr="0003423C">
        <w:tc>
          <w:tcPr>
            <w:tcW w:w="567" w:type="dxa"/>
          </w:tcPr>
          <w:p w:rsidR="005B2432" w:rsidRPr="0003423C" w:rsidRDefault="005B2432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1" w:type="dxa"/>
          </w:tcPr>
          <w:p w:rsidR="005B2432" w:rsidRPr="0003423C" w:rsidRDefault="005B2432" w:rsidP="005B24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Произведения современных отечественных композиторов.</w:t>
            </w:r>
          </w:p>
        </w:tc>
        <w:tc>
          <w:tcPr>
            <w:tcW w:w="850" w:type="dxa"/>
          </w:tcPr>
          <w:p w:rsidR="005B2432" w:rsidRPr="0003423C" w:rsidRDefault="00C5693A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B2432" w:rsidRPr="0003423C" w:rsidRDefault="0047717D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="009A62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015" w:type="dxa"/>
          </w:tcPr>
          <w:p w:rsidR="00C5693A" w:rsidRPr="0003423C" w:rsidRDefault="00C5693A" w:rsidP="00C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ов уверенного пения. Обработка динамических оттенков и штрихов.  Культура поведения на сцене.</w:t>
            </w:r>
          </w:p>
          <w:p w:rsidR="00C5693A" w:rsidRPr="0003423C" w:rsidRDefault="00C5693A" w:rsidP="00C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ошибок и поощрение удачных моментов.</w:t>
            </w:r>
          </w:p>
          <w:p w:rsidR="00C5693A" w:rsidRPr="0003423C" w:rsidRDefault="00C5693A" w:rsidP="00C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репертуаром, выучивание литературных текстов и технически сложных мест. Работа с репертуаром:</w:t>
            </w:r>
          </w:p>
          <w:p w:rsidR="005B2432" w:rsidRPr="0003423C" w:rsidRDefault="00C5693A" w:rsidP="00C5693A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0342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улс</w:t>
            </w:r>
            <w:proofErr w:type="spellEnd"/>
            <w:r w:rsidRPr="000342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«Колыбельная». </w:t>
            </w:r>
            <w:proofErr w:type="spellStart"/>
            <w:r w:rsidRPr="000342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.Кудряшов</w:t>
            </w:r>
            <w:proofErr w:type="spellEnd"/>
            <w:r w:rsidRPr="000342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се ли можно сосчитать».</w:t>
            </w:r>
          </w:p>
        </w:tc>
      </w:tr>
      <w:tr w:rsidR="0003423C" w:rsidRPr="0003423C" w:rsidTr="0003423C">
        <w:tc>
          <w:tcPr>
            <w:tcW w:w="567" w:type="dxa"/>
          </w:tcPr>
          <w:p w:rsidR="005B2432" w:rsidRPr="0003423C" w:rsidRDefault="005B2432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1" w:type="dxa"/>
          </w:tcPr>
          <w:p w:rsidR="005B2432" w:rsidRPr="0003423C" w:rsidRDefault="005B2432" w:rsidP="005B24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Произведения современных отечественных композиторов.</w:t>
            </w:r>
          </w:p>
        </w:tc>
        <w:tc>
          <w:tcPr>
            <w:tcW w:w="850" w:type="dxa"/>
          </w:tcPr>
          <w:p w:rsidR="005B2432" w:rsidRPr="0003423C" w:rsidRDefault="00C5693A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B2432" w:rsidRPr="0003423C" w:rsidRDefault="0047717D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9A62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15" w:type="dxa"/>
          </w:tcPr>
          <w:p w:rsidR="00C5693A" w:rsidRPr="0003423C" w:rsidRDefault="00C5693A" w:rsidP="00C5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ов уверенного пения. Обработка динамических оттенков и штрихов.  Культура поведения на сцене. Разбор ошибок и поощрение удачных моментов.</w:t>
            </w:r>
          </w:p>
          <w:p w:rsidR="00C5693A" w:rsidRPr="0003423C" w:rsidRDefault="00C5693A" w:rsidP="00C5693A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репертуаром, выучивание литературных текстов и технически сложных мест. Работа с репертуаром:</w:t>
            </w:r>
            <w:r w:rsidRPr="000342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олшебная страна».</w:t>
            </w:r>
          </w:p>
          <w:p w:rsidR="005B2432" w:rsidRPr="0003423C" w:rsidRDefault="00C5693A" w:rsidP="00C5693A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. </w:t>
            </w:r>
            <w:proofErr w:type="spellStart"/>
            <w:r w:rsidRPr="000342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рицкая</w:t>
            </w:r>
            <w:proofErr w:type="spellEnd"/>
            <w:r w:rsidRPr="000342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«Тысяча  чудес».</w:t>
            </w:r>
          </w:p>
        </w:tc>
      </w:tr>
      <w:tr w:rsidR="0003423C" w:rsidRPr="0003423C" w:rsidTr="0003423C">
        <w:tc>
          <w:tcPr>
            <w:tcW w:w="567" w:type="dxa"/>
          </w:tcPr>
          <w:p w:rsidR="005B2432" w:rsidRPr="0003423C" w:rsidRDefault="005B2432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1" w:type="dxa"/>
          </w:tcPr>
          <w:p w:rsidR="005B2432" w:rsidRPr="0003423C" w:rsidRDefault="005B2432" w:rsidP="005B24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Произведения современных отечественных композиторов.</w:t>
            </w:r>
          </w:p>
        </w:tc>
        <w:tc>
          <w:tcPr>
            <w:tcW w:w="850" w:type="dxa"/>
          </w:tcPr>
          <w:p w:rsidR="005B2432" w:rsidRPr="0003423C" w:rsidRDefault="00C5693A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B2432" w:rsidRPr="0003423C" w:rsidRDefault="0047717D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  <w:r w:rsidR="00721E05"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015" w:type="dxa"/>
          </w:tcPr>
          <w:p w:rsidR="005B2432" w:rsidRPr="0003423C" w:rsidRDefault="00C5693A" w:rsidP="00C5693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музыкального материала с танцевальными движениями. Выбор и разучивание репертуара. Разбор технически добрых мест, выучивание текстов с фразировкой, нюансировкой. </w:t>
            </w:r>
          </w:p>
        </w:tc>
      </w:tr>
      <w:tr w:rsidR="006B6237" w:rsidRPr="0003423C" w:rsidTr="0003423C">
        <w:tc>
          <w:tcPr>
            <w:tcW w:w="567" w:type="dxa"/>
          </w:tcPr>
          <w:p w:rsidR="006B6237" w:rsidRPr="0003423C" w:rsidRDefault="006B6237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B6237" w:rsidRPr="0003423C" w:rsidRDefault="006B6237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622D1D">
              <w:rPr>
                <w:rFonts w:ascii="Times New Roman" w:hAnsi="Times New Roman" w:cs="Times New Roman"/>
                <w:sz w:val="24"/>
                <w:szCs w:val="24"/>
              </w:rPr>
              <w:t xml:space="preserve"> 4.  Концертная деятельность –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622D1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850" w:type="dxa"/>
          </w:tcPr>
          <w:p w:rsidR="006B6237" w:rsidRPr="0003423C" w:rsidRDefault="006B6237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B6237" w:rsidRPr="0003423C" w:rsidRDefault="006B6237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15" w:type="dxa"/>
          </w:tcPr>
          <w:p w:rsidR="006B6237" w:rsidRPr="0003423C" w:rsidRDefault="006B6237" w:rsidP="00C5693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3C" w:rsidRPr="0003423C" w:rsidTr="0003423C">
        <w:tc>
          <w:tcPr>
            <w:tcW w:w="567" w:type="dxa"/>
          </w:tcPr>
          <w:p w:rsidR="005B2432" w:rsidRPr="0003423C" w:rsidRDefault="005B2432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1" w:type="dxa"/>
          </w:tcPr>
          <w:p w:rsidR="005B2432" w:rsidRPr="0003423C" w:rsidRDefault="005B2432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Сольное пение.</w:t>
            </w:r>
          </w:p>
        </w:tc>
        <w:tc>
          <w:tcPr>
            <w:tcW w:w="850" w:type="dxa"/>
          </w:tcPr>
          <w:p w:rsidR="005B2432" w:rsidRPr="0003423C" w:rsidRDefault="00C5693A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B2432" w:rsidRPr="0003423C" w:rsidRDefault="0047717D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721E05"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015" w:type="dxa"/>
          </w:tcPr>
          <w:p w:rsidR="005B2432" w:rsidRPr="0003423C" w:rsidRDefault="00C5693A" w:rsidP="00C5693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Соединение музыкального материала с танцевальными движениями. Выбор и разучивание репертуара. Разбор технически добрых мест, выучивание текстов с фразировкой, нюансировкой.</w:t>
            </w:r>
          </w:p>
        </w:tc>
      </w:tr>
      <w:tr w:rsidR="0003423C" w:rsidRPr="0003423C" w:rsidTr="0003423C">
        <w:tc>
          <w:tcPr>
            <w:tcW w:w="567" w:type="dxa"/>
          </w:tcPr>
          <w:p w:rsidR="005B2432" w:rsidRPr="0003423C" w:rsidRDefault="005B2432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1" w:type="dxa"/>
          </w:tcPr>
          <w:p w:rsidR="005B2432" w:rsidRPr="0003423C" w:rsidRDefault="005B2432" w:rsidP="005B243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>Сольное пение.</w:t>
            </w:r>
          </w:p>
        </w:tc>
        <w:tc>
          <w:tcPr>
            <w:tcW w:w="850" w:type="dxa"/>
          </w:tcPr>
          <w:p w:rsidR="005B2432" w:rsidRPr="0003423C" w:rsidRDefault="00C5693A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B2432" w:rsidRPr="0003423C" w:rsidRDefault="0047717D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9A62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015" w:type="dxa"/>
          </w:tcPr>
          <w:p w:rsidR="005B2432" w:rsidRPr="0003423C" w:rsidRDefault="00C5693A" w:rsidP="00C5693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бразом исполняемого произведения. </w:t>
            </w:r>
            <w:r w:rsidRPr="00034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работать с микрофоном и фонограммой.</w:t>
            </w:r>
          </w:p>
        </w:tc>
      </w:tr>
      <w:tr w:rsidR="0003423C" w:rsidRPr="0003423C" w:rsidTr="0003423C">
        <w:tc>
          <w:tcPr>
            <w:tcW w:w="567" w:type="dxa"/>
          </w:tcPr>
          <w:p w:rsidR="005B2432" w:rsidRPr="0003423C" w:rsidRDefault="005B2432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1" w:type="dxa"/>
          </w:tcPr>
          <w:p w:rsidR="005B2432" w:rsidRPr="0003423C" w:rsidRDefault="008D72AB" w:rsidP="008D72A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деятельность. </w:t>
            </w:r>
            <w:r w:rsidRPr="008D7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етиции. Подготовка к концерту.</w:t>
            </w:r>
          </w:p>
        </w:tc>
        <w:tc>
          <w:tcPr>
            <w:tcW w:w="850" w:type="dxa"/>
          </w:tcPr>
          <w:p w:rsidR="005B2432" w:rsidRPr="0003423C" w:rsidRDefault="00C5693A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</w:tcPr>
          <w:p w:rsidR="005B2432" w:rsidRPr="0003423C" w:rsidRDefault="0047717D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721E05"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9A62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15" w:type="dxa"/>
          </w:tcPr>
          <w:p w:rsidR="005B2432" w:rsidRPr="0003423C" w:rsidRDefault="00C5693A" w:rsidP="00C5693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музыкального материала с танцевальными движениями. </w:t>
            </w:r>
            <w:r w:rsidRPr="0003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и разучивание репертуара. Разбор технически добрых мест, выучивание текстов с фразировкой, нюансировкой. Работа над образом исполняемого произведения. </w:t>
            </w:r>
            <w:r w:rsidRPr="00034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работать с микрофоном и фонограммой.</w:t>
            </w:r>
          </w:p>
        </w:tc>
      </w:tr>
      <w:tr w:rsidR="0003423C" w:rsidRPr="0003423C" w:rsidTr="0003423C">
        <w:tc>
          <w:tcPr>
            <w:tcW w:w="567" w:type="dxa"/>
          </w:tcPr>
          <w:p w:rsidR="005B2432" w:rsidRPr="0003423C" w:rsidRDefault="005B2432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111" w:type="dxa"/>
          </w:tcPr>
          <w:p w:rsidR="005B2432" w:rsidRPr="0003423C" w:rsidRDefault="00C86C8B" w:rsidP="008D72A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B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. Репетиции. Подготовка к концерту.</w:t>
            </w:r>
          </w:p>
        </w:tc>
        <w:tc>
          <w:tcPr>
            <w:tcW w:w="850" w:type="dxa"/>
          </w:tcPr>
          <w:p w:rsidR="005B2432" w:rsidRPr="0003423C" w:rsidRDefault="00C5693A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B2432" w:rsidRPr="0003423C" w:rsidRDefault="0047717D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="00721E05" w:rsidRPr="000342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015" w:type="dxa"/>
          </w:tcPr>
          <w:p w:rsidR="005B2432" w:rsidRPr="0003423C" w:rsidRDefault="00C5693A" w:rsidP="00C86C8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бразом исполняемого произведения. </w:t>
            </w:r>
            <w:r w:rsidRPr="00034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работать с микрофоном и фонограммой.</w:t>
            </w:r>
            <w:r w:rsidR="00477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72AB" w:rsidRPr="008D72AB">
              <w:rPr>
                <w:rFonts w:ascii="Times New Roman" w:hAnsi="Times New Roman" w:cs="Times New Roman"/>
                <w:sz w:val="24"/>
                <w:szCs w:val="24"/>
              </w:rPr>
              <w:t>Работа с воспитанниками по культуре поведения на сцене, на развитие умения сконцентрироваться на сцене, вести себя свободно раскрепощено. Разбор ошибо</w:t>
            </w:r>
            <w:r w:rsidR="008D72AB">
              <w:rPr>
                <w:rFonts w:ascii="Times New Roman" w:hAnsi="Times New Roman" w:cs="Times New Roman"/>
                <w:sz w:val="24"/>
                <w:szCs w:val="24"/>
              </w:rPr>
              <w:t>к и поощрение удачных моментов.</w:t>
            </w:r>
            <w:r w:rsidR="008D72AB" w:rsidRPr="008D7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6C8B" w:rsidRPr="0003423C" w:rsidTr="0003423C">
        <w:tc>
          <w:tcPr>
            <w:tcW w:w="567" w:type="dxa"/>
          </w:tcPr>
          <w:p w:rsidR="00C86C8B" w:rsidRPr="0003423C" w:rsidRDefault="00C86C8B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1" w:type="dxa"/>
          </w:tcPr>
          <w:p w:rsidR="00C86C8B" w:rsidRPr="008D72AB" w:rsidRDefault="0047717D" w:rsidP="00C86C8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B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. Репетиции. Подготовка к концерту.</w:t>
            </w:r>
          </w:p>
        </w:tc>
        <w:tc>
          <w:tcPr>
            <w:tcW w:w="850" w:type="dxa"/>
          </w:tcPr>
          <w:p w:rsidR="00C86C8B" w:rsidRPr="0003423C" w:rsidRDefault="00C86C8B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86C8B" w:rsidRDefault="0047717D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C86C8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015" w:type="dxa"/>
          </w:tcPr>
          <w:p w:rsidR="00C86C8B" w:rsidRPr="0003423C" w:rsidRDefault="00C86C8B" w:rsidP="00C86C8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бразом исполняемого произведения. </w:t>
            </w:r>
            <w:r w:rsidRPr="00034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работать с микрофоном и фонограммой.</w:t>
            </w:r>
            <w:r w:rsidR="00477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72AB">
              <w:rPr>
                <w:rFonts w:ascii="Times New Roman" w:hAnsi="Times New Roman" w:cs="Times New Roman"/>
                <w:sz w:val="24"/>
                <w:szCs w:val="24"/>
              </w:rPr>
              <w:t>Работа с воспитанниками по культуре поведения на сцене, на развитие умения сконцентрироваться на сцене, вести себя свободно раскрепощено. Разбор оши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 поощрение удачных моментов.</w:t>
            </w:r>
            <w:r w:rsidRPr="008D72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6C8B" w:rsidRPr="0003423C" w:rsidTr="0003423C">
        <w:tc>
          <w:tcPr>
            <w:tcW w:w="567" w:type="dxa"/>
          </w:tcPr>
          <w:p w:rsidR="00C86C8B" w:rsidRPr="0003423C" w:rsidRDefault="00C86C8B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1" w:type="dxa"/>
          </w:tcPr>
          <w:p w:rsidR="00C86C8B" w:rsidRPr="008D72AB" w:rsidRDefault="0047717D" w:rsidP="008D72A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B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86C8B" w:rsidRPr="0003423C" w:rsidRDefault="00C86C8B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86C8B" w:rsidRDefault="0047717D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C86C8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015" w:type="dxa"/>
          </w:tcPr>
          <w:p w:rsidR="00C86C8B" w:rsidRPr="0003423C" w:rsidRDefault="00C86C8B" w:rsidP="00C5693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бразом исполняемого произведения. </w:t>
            </w:r>
            <w:r w:rsidRPr="00034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работать с микрофоном и фонограммой.</w:t>
            </w:r>
            <w:r w:rsidR="00477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72AB">
              <w:rPr>
                <w:rFonts w:ascii="Times New Roman" w:hAnsi="Times New Roman" w:cs="Times New Roman"/>
                <w:sz w:val="24"/>
                <w:szCs w:val="24"/>
              </w:rPr>
              <w:t>Работа с воспитанниками по культуре поведения на сцене, на развитие умения сконцентрироваться на сцене, вести себя свободно раскрепощено. Разбор оши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 поощрение удачных моментов.</w:t>
            </w:r>
            <w:r w:rsidRPr="008D72AB">
              <w:rPr>
                <w:rFonts w:ascii="Times New Roman" w:hAnsi="Times New Roman" w:cs="Times New Roman"/>
                <w:sz w:val="24"/>
                <w:szCs w:val="24"/>
              </w:rPr>
              <w:t> Анализ выступления.</w:t>
            </w:r>
          </w:p>
        </w:tc>
      </w:tr>
      <w:tr w:rsidR="0047717D" w:rsidRPr="0003423C" w:rsidTr="0003423C">
        <w:tc>
          <w:tcPr>
            <w:tcW w:w="567" w:type="dxa"/>
          </w:tcPr>
          <w:p w:rsidR="0047717D" w:rsidRDefault="0047717D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11" w:type="dxa"/>
          </w:tcPr>
          <w:p w:rsidR="0047717D" w:rsidRPr="008D72AB" w:rsidRDefault="0047717D" w:rsidP="008D72A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B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717D" w:rsidRDefault="0047717D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7717D" w:rsidRDefault="0047717D" w:rsidP="00FC083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8015" w:type="dxa"/>
          </w:tcPr>
          <w:p w:rsidR="0047717D" w:rsidRPr="0003423C" w:rsidRDefault="0047717D" w:rsidP="00C5693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3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бразом исполняемого произведения. </w:t>
            </w:r>
            <w:r w:rsidRPr="00034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работать с микрофоном и фонограммо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72AB">
              <w:rPr>
                <w:rFonts w:ascii="Times New Roman" w:hAnsi="Times New Roman" w:cs="Times New Roman"/>
                <w:sz w:val="24"/>
                <w:szCs w:val="24"/>
              </w:rPr>
              <w:t>Работа с воспитанниками по культуре поведения на сцене, на развитие умения сконцентрироваться на сцене, вести себя свободно раскрепощено. Разбор оши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 поощрение удачных моментов.</w:t>
            </w:r>
            <w:r w:rsidRPr="008D72AB">
              <w:rPr>
                <w:rFonts w:ascii="Times New Roman" w:hAnsi="Times New Roman" w:cs="Times New Roman"/>
                <w:sz w:val="24"/>
                <w:szCs w:val="24"/>
              </w:rPr>
              <w:t> Анализ выступления.</w:t>
            </w:r>
          </w:p>
        </w:tc>
      </w:tr>
    </w:tbl>
    <w:p w:rsidR="00463F1C" w:rsidRDefault="00463F1C" w:rsidP="009038D3">
      <w:pPr>
        <w:shd w:val="clear" w:color="auto" w:fill="FFFFFF"/>
        <w:spacing w:after="0" w:line="270" w:lineRule="atLeast"/>
        <w:ind w:firstLine="568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3423C" w:rsidRDefault="008D72AB" w:rsidP="008D72AB">
      <w:pPr>
        <w:shd w:val="clear" w:color="auto" w:fill="FFFFFF"/>
        <w:spacing w:after="0" w:line="270" w:lineRule="atLeast"/>
        <w:ind w:firstLine="568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D72AB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>Всего</w:t>
      </w:r>
      <w:r w:rsidR="0047717D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35 часов</w:t>
      </w:r>
    </w:p>
    <w:p w:rsidR="006717CE" w:rsidRPr="008D72AB" w:rsidRDefault="006717CE" w:rsidP="008D72AB">
      <w:pPr>
        <w:shd w:val="clear" w:color="auto" w:fill="FFFFFF"/>
        <w:spacing w:after="0" w:line="270" w:lineRule="atLeast"/>
        <w:ind w:firstLine="568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03423C" w:rsidRPr="0003423C" w:rsidRDefault="0003423C" w:rsidP="009038D3">
      <w:pPr>
        <w:shd w:val="clear" w:color="auto" w:fill="FFFFFF"/>
        <w:spacing w:after="0" w:line="270" w:lineRule="atLeast"/>
        <w:ind w:firstLine="568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177F3" w:rsidRDefault="00A177F3" w:rsidP="009038D3">
      <w:pPr>
        <w:shd w:val="clear" w:color="auto" w:fill="FFFFFF"/>
        <w:spacing w:after="0" w:line="270" w:lineRule="atLeast"/>
        <w:ind w:firstLine="568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>Список литературы</w:t>
      </w:r>
    </w:p>
    <w:p w:rsidR="00463F1C" w:rsidRPr="0003423C" w:rsidRDefault="00463F1C" w:rsidP="009038D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.Б. Алиев « Настольная книга школьного учителя-музыканта» М.2002.</w:t>
      </w:r>
    </w:p>
    <w:p w:rsidR="00463F1C" w:rsidRPr="0003423C" w:rsidRDefault="00463F1C" w:rsidP="009038D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Н.Н. Рябенко « Уроки музыки в 1-7 классах» М. 2006.</w:t>
      </w:r>
    </w:p>
    <w:p w:rsidR="00463F1C" w:rsidRPr="0003423C" w:rsidRDefault="00463F1C" w:rsidP="009038D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.С. </w:t>
      </w:r>
      <w:proofErr w:type="gramStart"/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кушкин</w:t>
      </w:r>
      <w:proofErr w:type="gramEnd"/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Музыка, архитектура и изобразительное искусство»</w:t>
      </w:r>
      <w:r w:rsidR="009A62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2005.</w:t>
      </w:r>
    </w:p>
    <w:p w:rsidR="00463F1C" w:rsidRPr="0003423C" w:rsidRDefault="00463F1C" w:rsidP="009038D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«Вопросы вокальной подготовки» </w:t>
      </w:r>
      <w:proofErr w:type="spellStart"/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1-6 М., 1962-1982</w:t>
      </w:r>
    </w:p>
    <w:p w:rsidR="00463F1C" w:rsidRPr="0003423C" w:rsidRDefault="00463F1C" w:rsidP="009038D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А. Давыдова «Уроки музыки» м.2008..</w:t>
      </w:r>
    </w:p>
    <w:p w:rsidR="00463F1C" w:rsidRPr="0003423C" w:rsidRDefault="00C128DE" w:rsidP="009038D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.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ен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Л.</w:t>
      </w:r>
      <w:r w:rsidR="00463F1C"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. Безбородова «Методика музыкального воспитания младших школьников</w:t>
      </w:r>
      <w:proofErr w:type="gramStart"/>
      <w:r w:rsidR="00463F1C"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М</w:t>
      </w:r>
      <w:proofErr w:type="gramEnd"/>
      <w:r w:rsidR="00463F1C"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2001.</w:t>
      </w:r>
    </w:p>
    <w:p w:rsidR="00463F1C" w:rsidRPr="0003423C" w:rsidRDefault="00463F1C" w:rsidP="009038D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.В.Школяр</w:t>
      </w:r>
      <w:proofErr w:type="gramStart"/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М</w:t>
      </w:r>
      <w:proofErr w:type="gramEnd"/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spellEnd"/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Красильникова, </w:t>
      </w:r>
      <w:proofErr w:type="spellStart"/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.Д.Критская</w:t>
      </w:r>
      <w:proofErr w:type="spellEnd"/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.О.Усачева,В.В</w:t>
      </w:r>
      <w:proofErr w:type="spellEnd"/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душевский</w:t>
      </w:r>
      <w:proofErr w:type="spellEnd"/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.А.Школяр</w:t>
      </w:r>
      <w:proofErr w:type="spellEnd"/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«Теория и методика музыкального образования детей» М., 1998</w:t>
      </w:r>
    </w:p>
    <w:p w:rsidR="00463F1C" w:rsidRPr="0003423C" w:rsidRDefault="00463F1C" w:rsidP="009038D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.Б.Кабалевский</w:t>
      </w:r>
      <w:proofErr w:type="spellEnd"/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Воспитание ума и сердца» М.,1984</w:t>
      </w:r>
    </w:p>
    <w:p w:rsidR="00463F1C" w:rsidRPr="0003423C" w:rsidRDefault="00463F1C" w:rsidP="009038D3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Д.Б.Кабалевский «Как рассказывать детям о музыке?» М.,1977</w:t>
      </w:r>
    </w:p>
    <w:p w:rsidR="00463F1C" w:rsidRPr="0003423C" w:rsidRDefault="00463F1C" w:rsidP="009038D3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Д.Б.Кабалевский «Прекрасное пробуждает доброе» М.,1976</w:t>
      </w:r>
    </w:p>
    <w:p w:rsidR="00463F1C" w:rsidRPr="0003423C" w:rsidRDefault="00463F1C" w:rsidP="009038D3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3.Элементарное музыкальное воспитание по системе </w:t>
      </w:r>
      <w:proofErr w:type="spellStart"/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.Орфа</w:t>
      </w:r>
      <w:proofErr w:type="spellEnd"/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М.,1978 13.Ф.Такун, </w:t>
      </w:r>
      <w:proofErr w:type="spellStart"/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.Шершунов</w:t>
      </w:r>
      <w:proofErr w:type="spellEnd"/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Розовый слон» М.,2002</w:t>
      </w:r>
    </w:p>
    <w:p w:rsidR="00463F1C" w:rsidRPr="0003423C" w:rsidRDefault="00463F1C" w:rsidP="009038D3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4.Н.В.Кеворков «Популярные песни кубанских композиторов» Кр-р.,2000</w:t>
      </w:r>
    </w:p>
    <w:p w:rsidR="00463F1C" w:rsidRPr="0003423C" w:rsidRDefault="00463F1C" w:rsidP="009038D3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.Н.Мануйлова «Музыкальный календарь» Ейск. 2005</w:t>
      </w:r>
    </w:p>
    <w:p w:rsidR="00463F1C" w:rsidRPr="0003423C" w:rsidRDefault="00463F1C" w:rsidP="009038D3">
      <w:pPr>
        <w:shd w:val="clear" w:color="auto" w:fill="FFFFFF"/>
        <w:spacing w:after="0" w:line="270" w:lineRule="atLeast"/>
        <w:ind w:firstLine="568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423C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Литература для детей.</w:t>
      </w:r>
    </w:p>
    <w:p w:rsidR="00463F1C" w:rsidRPr="0003423C" w:rsidRDefault="00463F1C" w:rsidP="009038D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Молодежная эстрада» журналы</w:t>
      </w:r>
    </w:p>
    <w:p w:rsidR="00463F1C" w:rsidRPr="0003423C" w:rsidRDefault="00463F1C" w:rsidP="009038D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Молодежный меридиан» журналы</w:t>
      </w:r>
    </w:p>
    <w:p w:rsidR="00463F1C" w:rsidRPr="0003423C" w:rsidRDefault="00463F1C" w:rsidP="009038D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Энциклопедия юного музыканта» М.,1986</w:t>
      </w:r>
    </w:p>
    <w:p w:rsidR="00463F1C" w:rsidRPr="0003423C" w:rsidRDefault="00463F1C" w:rsidP="009038D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100 великих композиторов» М.,1999.</w:t>
      </w:r>
    </w:p>
    <w:p w:rsidR="00463F1C" w:rsidRPr="0003423C" w:rsidRDefault="00463F1C" w:rsidP="009038D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.Кленов</w:t>
      </w:r>
      <w:proofErr w:type="spellEnd"/>
      <w:r w:rsidRPr="000342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Там, где музыка живет» М.,1986</w:t>
      </w:r>
    </w:p>
    <w:p w:rsidR="00463F1C" w:rsidRPr="0003423C" w:rsidRDefault="00463F1C" w:rsidP="009038D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3F1C" w:rsidRPr="0003423C" w:rsidRDefault="00463F1C" w:rsidP="009038D3">
      <w:pPr>
        <w:rPr>
          <w:rFonts w:ascii="Times New Roman" w:hAnsi="Times New Roman" w:cs="Times New Roman"/>
          <w:sz w:val="24"/>
          <w:szCs w:val="24"/>
        </w:rPr>
      </w:pPr>
      <w:r w:rsidRPr="0003423C">
        <w:rPr>
          <w:rFonts w:ascii="Times New Roman" w:hAnsi="Times New Roman" w:cs="Times New Roman"/>
          <w:color w:val="444444"/>
          <w:sz w:val="24"/>
          <w:szCs w:val="24"/>
          <w:shd w:val="clear" w:color="auto" w:fill="F4F4F4"/>
          <w:lang w:eastAsia="ru-RU"/>
        </w:rPr>
        <w:t> </w:t>
      </w:r>
    </w:p>
    <w:p w:rsidR="00463F1C" w:rsidRPr="0003423C" w:rsidRDefault="00463F1C">
      <w:pPr>
        <w:rPr>
          <w:rFonts w:ascii="Times New Roman" w:hAnsi="Times New Roman" w:cs="Times New Roman"/>
          <w:sz w:val="24"/>
          <w:szCs w:val="24"/>
        </w:rPr>
      </w:pPr>
    </w:p>
    <w:sectPr w:rsidR="00463F1C" w:rsidRPr="0003423C" w:rsidSect="004A6BBF">
      <w:foot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6F3" w:rsidRDefault="005B36F3" w:rsidP="004A6BBF">
      <w:pPr>
        <w:spacing w:after="0" w:line="240" w:lineRule="auto"/>
      </w:pPr>
      <w:r>
        <w:separator/>
      </w:r>
    </w:p>
  </w:endnote>
  <w:endnote w:type="continuationSeparator" w:id="0">
    <w:p w:rsidR="005B36F3" w:rsidRDefault="005B36F3" w:rsidP="004A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6F3" w:rsidRDefault="001246CE">
    <w:pPr>
      <w:pStyle w:val="a9"/>
      <w:jc w:val="center"/>
    </w:pPr>
    <w:r>
      <w:fldChar w:fldCharType="begin"/>
    </w:r>
    <w:r w:rsidR="004421D4">
      <w:instrText xml:space="preserve"> PAGE   \* MERGEFORMAT </w:instrText>
    </w:r>
    <w:r>
      <w:fldChar w:fldCharType="separate"/>
    </w:r>
    <w:r w:rsidR="00E77A32">
      <w:rPr>
        <w:noProof/>
      </w:rPr>
      <w:t>2</w:t>
    </w:r>
    <w:r>
      <w:rPr>
        <w:noProof/>
      </w:rPr>
      <w:fldChar w:fldCharType="end"/>
    </w:r>
  </w:p>
  <w:p w:rsidR="005B36F3" w:rsidRDefault="005B36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6F3" w:rsidRDefault="005B36F3" w:rsidP="004A6BBF">
      <w:pPr>
        <w:spacing w:after="0" w:line="240" w:lineRule="auto"/>
      </w:pPr>
      <w:r>
        <w:separator/>
      </w:r>
    </w:p>
  </w:footnote>
  <w:footnote w:type="continuationSeparator" w:id="0">
    <w:p w:rsidR="005B36F3" w:rsidRDefault="005B36F3" w:rsidP="004A6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52BF26"/>
    <w:lvl w:ilvl="0">
      <w:numFmt w:val="bullet"/>
      <w:lvlText w:val="*"/>
      <w:lvlJc w:val="left"/>
    </w:lvl>
  </w:abstractNum>
  <w:abstractNum w:abstractNumId="1">
    <w:nsid w:val="006312D7"/>
    <w:multiLevelType w:val="multilevel"/>
    <w:tmpl w:val="F530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D02E9"/>
    <w:multiLevelType w:val="hybridMultilevel"/>
    <w:tmpl w:val="504282EA"/>
    <w:lvl w:ilvl="0" w:tplc="62ACF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BE3723"/>
    <w:multiLevelType w:val="multilevel"/>
    <w:tmpl w:val="DD38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6DB"/>
    <w:multiLevelType w:val="multilevel"/>
    <w:tmpl w:val="37C4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1A1A83"/>
    <w:multiLevelType w:val="hybridMultilevel"/>
    <w:tmpl w:val="7B6A1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43E6E2A"/>
    <w:multiLevelType w:val="hybridMultilevel"/>
    <w:tmpl w:val="504282EA"/>
    <w:lvl w:ilvl="0" w:tplc="62ACF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BFD19EF"/>
    <w:multiLevelType w:val="hybridMultilevel"/>
    <w:tmpl w:val="45EA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34206B"/>
    <w:multiLevelType w:val="multilevel"/>
    <w:tmpl w:val="A4C0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67C81"/>
    <w:rsid w:val="000013F7"/>
    <w:rsid w:val="00032C88"/>
    <w:rsid w:val="0003423C"/>
    <w:rsid w:val="0006267C"/>
    <w:rsid w:val="0007067F"/>
    <w:rsid w:val="0008361C"/>
    <w:rsid w:val="000A6B36"/>
    <w:rsid w:val="000B009B"/>
    <w:rsid w:val="000F56E7"/>
    <w:rsid w:val="0010355A"/>
    <w:rsid w:val="001246CE"/>
    <w:rsid w:val="00132F67"/>
    <w:rsid w:val="00155E61"/>
    <w:rsid w:val="0016763C"/>
    <w:rsid w:val="001D0E71"/>
    <w:rsid w:val="001E3F77"/>
    <w:rsid w:val="001E6BDD"/>
    <w:rsid w:val="001F5E2E"/>
    <w:rsid w:val="00210B24"/>
    <w:rsid w:val="00217F79"/>
    <w:rsid w:val="00240748"/>
    <w:rsid w:val="002614D5"/>
    <w:rsid w:val="00287274"/>
    <w:rsid w:val="002908A1"/>
    <w:rsid w:val="00295E08"/>
    <w:rsid w:val="002A78FC"/>
    <w:rsid w:val="002B6934"/>
    <w:rsid w:val="002C1D04"/>
    <w:rsid w:val="002C2BF7"/>
    <w:rsid w:val="002C4C41"/>
    <w:rsid w:val="002D5910"/>
    <w:rsid w:val="002E2E8E"/>
    <w:rsid w:val="002E4102"/>
    <w:rsid w:val="002E583A"/>
    <w:rsid w:val="002F206E"/>
    <w:rsid w:val="002F5082"/>
    <w:rsid w:val="00321D4A"/>
    <w:rsid w:val="00325A89"/>
    <w:rsid w:val="003346B7"/>
    <w:rsid w:val="003758BD"/>
    <w:rsid w:val="0038080D"/>
    <w:rsid w:val="003A10F5"/>
    <w:rsid w:val="003A1AE1"/>
    <w:rsid w:val="003B753B"/>
    <w:rsid w:val="003D01DB"/>
    <w:rsid w:val="003E0F4B"/>
    <w:rsid w:val="003F6CD8"/>
    <w:rsid w:val="00404BA1"/>
    <w:rsid w:val="00406727"/>
    <w:rsid w:val="00421AAE"/>
    <w:rsid w:val="004376D1"/>
    <w:rsid w:val="004421D4"/>
    <w:rsid w:val="00461EBE"/>
    <w:rsid w:val="00463F1C"/>
    <w:rsid w:val="004649A2"/>
    <w:rsid w:val="0047717D"/>
    <w:rsid w:val="00480472"/>
    <w:rsid w:val="00484397"/>
    <w:rsid w:val="004A03BD"/>
    <w:rsid w:val="004A47C7"/>
    <w:rsid w:val="004A6BBF"/>
    <w:rsid w:val="004B375D"/>
    <w:rsid w:val="004B7C70"/>
    <w:rsid w:val="004D3F4F"/>
    <w:rsid w:val="004D46A9"/>
    <w:rsid w:val="004D535F"/>
    <w:rsid w:val="004E0521"/>
    <w:rsid w:val="004F2445"/>
    <w:rsid w:val="004F3C88"/>
    <w:rsid w:val="004F40C8"/>
    <w:rsid w:val="00512FEF"/>
    <w:rsid w:val="00514C25"/>
    <w:rsid w:val="00521834"/>
    <w:rsid w:val="00527356"/>
    <w:rsid w:val="00567BEA"/>
    <w:rsid w:val="00570A48"/>
    <w:rsid w:val="005832DD"/>
    <w:rsid w:val="00585B78"/>
    <w:rsid w:val="00591002"/>
    <w:rsid w:val="00591EC8"/>
    <w:rsid w:val="00597323"/>
    <w:rsid w:val="005A3FF5"/>
    <w:rsid w:val="005A5C81"/>
    <w:rsid w:val="005B2432"/>
    <w:rsid w:val="005B36F3"/>
    <w:rsid w:val="005C1FB8"/>
    <w:rsid w:val="00606C4B"/>
    <w:rsid w:val="00622D1D"/>
    <w:rsid w:val="006240DC"/>
    <w:rsid w:val="0062454B"/>
    <w:rsid w:val="0064325E"/>
    <w:rsid w:val="0065106D"/>
    <w:rsid w:val="006666AA"/>
    <w:rsid w:val="006717CE"/>
    <w:rsid w:val="00680372"/>
    <w:rsid w:val="006A177D"/>
    <w:rsid w:val="006A3F4E"/>
    <w:rsid w:val="006B6237"/>
    <w:rsid w:val="006C19D8"/>
    <w:rsid w:val="006D4000"/>
    <w:rsid w:val="006E6580"/>
    <w:rsid w:val="006E7EA4"/>
    <w:rsid w:val="006F2E2F"/>
    <w:rsid w:val="007019D6"/>
    <w:rsid w:val="0070560A"/>
    <w:rsid w:val="00720959"/>
    <w:rsid w:val="00721E05"/>
    <w:rsid w:val="0073094F"/>
    <w:rsid w:val="00736368"/>
    <w:rsid w:val="00740236"/>
    <w:rsid w:val="007419E6"/>
    <w:rsid w:val="0076377B"/>
    <w:rsid w:val="007A4942"/>
    <w:rsid w:val="007C566E"/>
    <w:rsid w:val="007E6553"/>
    <w:rsid w:val="008123CD"/>
    <w:rsid w:val="00820A38"/>
    <w:rsid w:val="00830F13"/>
    <w:rsid w:val="00846562"/>
    <w:rsid w:val="0085271A"/>
    <w:rsid w:val="008678B4"/>
    <w:rsid w:val="008A2A30"/>
    <w:rsid w:val="008B200F"/>
    <w:rsid w:val="008B3CB3"/>
    <w:rsid w:val="008D72AB"/>
    <w:rsid w:val="008F3F65"/>
    <w:rsid w:val="008F5FC8"/>
    <w:rsid w:val="008F6151"/>
    <w:rsid w:val="009038D3"/>
    <w:rsid w:val="00934243"/>
    <w:rsid w:val="00935E8A"/>
    <w:rsid w:val="00964852"/>
    <w:rsid w:val="0096518C"/>
    <w:rsid w:val="00967C81"/>
    <w:rsid w:val="00970C5F"/>
    <w:rsid w:val="009A6227"/>
    <w:rsid w:val="009B402B"/>
    <w:rsid w:val="009E0890"/>
    <w:rsid w:val="00A0275C"/>
    <w:rsid w:val="00A17119"/>
    <w:rsid w:val="00A177F3"/>
    <w:rsid w:val="00A26F9E"/>
    <w:rsid w:val="00A30CC7"/>
    <w:rsid w:val="00A40869"/>
    <w:rsid w:val="00A40E81"/>
    <w:rsid w:val="00A519EE"/>
    <w:rsid w:val="00A80DE1"/>
    <w:rsid w:val="00A813D1"/>
    <w:rsid w:val="00A92CDD"/>
    <w:rsid w:val="00AA66FC"/>
    <w:rsid w:val="00AC4707"/>
    <w:rsid w:val="00AF4C93"/>
    <w:rsid w:val="00B01A57"/>
    <w:rsid w:val="00B2682E"/>
    <w:rsid w:val="00B278DB"/>
    <w:rsid w:val="00B27D60"/>
    <w:rsid w:val="00B56169"/>
    <w:rsid w:val="00B603B0"/>
    <w:rsid w:val="00BB76B6"/>
    <w:rsid w:val="00BC5465"/>
    <w:rsid w:val="00BD14D3"/>
    <w:rsid w:val="00BD6F4D"/>
    <w:rsid w:val="00BE06C0"/>
    <w:rsid w:val="00BE7055"/>
    <w:rsid w:val="00BF049D"/>
    <w:rsid w:val="00C128DE"/>
    <w:rsid w:val="00C25672"/>
    <w:rsid w:val="00C30973"/>
    <w:rsid w:val="00C447F9"/>
    <w:rsid w:val="00C5693A"/>
    <w:rsid w:val="00C77861"/>
    <w:rsid w:val="00C86C8B"/>
    <w:rsid w:val="00CB4D02"/>
    <w:rsid w:val="00CC2E11"/>
    <w:rsid w:val="00CC7D48"/>
    <w:rsid w:val="00CD52B6"/>
    <w:rsid w:val="00D04FB5"/>
    <w:rsid w:val="00D10007"/>
    <w:rsid w:val="00D1479A"/>
    <w:rsid w:val="00D26326"/>
    <w:rsid w:val="00D42FEC"/>
    <w:rsid w:val="00D4696D"/>
    <w:rsid w:val="00DB0411"/>
    <w:rsid w:val="00DB6021"/>
    <w:rsid w:val="00DE06C3"/>
    <w:rsid w:val="00DE4C56"/>
    <w:rsid w:val="00DF7713"/>
    <w:rsid w:val="00E00138"/>
    <w:rsid w:val="00E1272B"/>
    <w:rsid w:val="00E23D18"/>
    <w:rsid w:val="00E36027"/>
    <w:rsid w:val="00E7660A"/>
    <w:rsid w:val="00E77A32"/>
    <w:rsid w:val="00E82D4B"/>
    <w:rsid w:val="00EB0340"/>
    <w:rsid w:val="00ED0F61"/>
    <w:rsid w:val="00ED6D3E"/>
    <w:rsid w:val="00EE659F"/>
    <w:rsid w:val="00F154D7"/>
    <w:rsid w:val="00F23B10"/>
    <w:rsid w:val="00F262EE"/>
    <w:rsid w:val="00F42CFE"/>
    <w:rsid w:val="00F64588"/>
    <w:rsid w:val="00F678A0"/>
    <w:rsid w:val="00F93EA9"/>
    <w:rsid w:val="00F97237"/>
    <w:rsid w:val="00FA6025"/>
    <w:rsid w:val="00FC0830"/>
    <w:rsid w:val="00FD5254"/>
    <w:rsid w:val="00FE4106"/>
    <w:rsid w:val="00FF3569"/>
    <w:rsid w:val="00FF4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8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uiPriority w:val="99"/>
    <w:rsid w:val="00967C8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6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967C81"/>
    <w:rPr>
      <w:rFonts w:eastAsia="Times New Roman" w:cs="Calibri"/>
      <w:sz w:val="22"/>
      <w:szCs w:val="22"/>
    </w:rPr>
  </w:style>
  <w:style w:type="table" w:styleId="a5">
    <w:name w:val="Table Grid"/>
    <w:basedOn w:val="a1"/>
    <w:uiPriority w:val="99"/>
    <w:rsid w:val="004E052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8361C"/>
    <w:pPr>
      <w:ind w:left="720"/>
    </w:pPr>
    <w:rPr>
      <w:rFonts w:eastAsia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4A6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BBF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4A6B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BBF"/>
    <w:rPr>
      <w:rFonts w:cs="Calibr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3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097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B36FD-298F-4B05-8789-95A12C4F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5</Pages>
  <Words>3293</Words>
  <Characters>24529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эстро Сапегина</dc:creator>
  <cp:lastModifiedBy>Маэстро</cp:lastModifiedBy>
  <cp:revision>74</cp:revision>
  <cp:lastPrinted>2022-10-20T13:12:00Z</cp:lastPrinted>
  <dcterms:created xsi:type="dcterms:W3CDTF">2014-09-29T11:27:00Z</dcterms:created>
  <dcterms:modified xsi:type="dcterms:W3CDTF">2025-09-30T13:12:00Z</dcterms:modified>
</cp:coreProperties>
</file>